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DC43E" w14:textId="2D5804DA" w:rsidR="001B4016" w:rsidRDefault="00A80508">
      <w:r w:rsidRPr="00162B8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065707" wp14:editId="06529892">
                <wp:simplePos x="0" y="0"/>
                <wp:positionH relativeFrom="column">
                  <wp:posOffset>221993</wp:posOffset>
                </wp:positionH>
                <wp:positionV relativeFrom="paragraph">
                  <wp:posOffset>356987</wp:posOffset>
                </wp:positionV>
                <wp:extent cx="3638550" cy="3543300"/>
                <wp:effectExtent l="0" t="0" r="16510" b="19050"/>
                <wp:wrapSquare wrapText="bothSides"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674A" w14:textId="77777777" w:rsidR="00A80508" w:rsidRPr="0049451E" w:rsidRDefault="00A80508" w:rsidP="00A8050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9451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>ETAPA I</w:t>
                            </w:r>
                          </w:p>
                          <w:p w14:paraId="07A052E2" w14:textId="06D9B3F4" w:rsidR="00A80508" w:rsidRPr="0049451E" w:rsidRDefault="00A80508" w:rsidP="00A80508">
                            <w:pPr>
                              <w:jc w:val="center"/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9451E"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 xml:space="preserve">Stabilirea </w:t>
                            </w:r>
                            <w:r w:rsidR="00AE2321" w:rsidRPr="0049451E"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>activităților</w:t>
                            </w:r>
                            <w:r w:rsidRPr="0049451E"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 xml:space="preserve"> procedurale și a responsabililo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65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5pt;margin-top:28.1pt;width:286.5pt;height:2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" strokecolor="white [3212]">
                <v:textbox style="layout-flow:vertical;mso-layout-flow-alt:bottom-to-top;mso-fit-shape-to-text:t">
                  <w:txbxContent>
                    <w:p w14:paraId="2DED674A" w14:textId="77777777" w:rsidR="00A80508" w:rsidRPr="0049451E" w:rsidRDefault="00A80508" w:rsidP="00A80508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</w:pPr>
                      <w:r w:rsidRPr="0049451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>ETAPA I</w:t>
                      </w:r>
                    </w:p>
                    <w:p w14:paraId="07A052E2" w14:textId="06D9B3F4" w:rsidR="00A80508" w:rsidRPr="0049451E" w:rsidRDefault="00A80508" w:rsidP="00A80508">
                      <w:pPr>
                        <w:jc w:val="center"/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</w:pPr>
                      <w:r w:rsidRPr="0049451E"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 xml:space="preserve">Stabilirea </w:t>
                      </w:r>
                      <w:r w:rsidR="00AE2321" w:rsidRPr="0049451E"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>activităților</w:t>
                      </w:r>
                      <w:r w:rsidRPr="0049451E"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 xml:space="preserve"> procedurale și a responsabilil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395">
        <w:rPr>
          <w:noProof/>
        </w:rPr>
        <mc:AlternateContent>
          <mc:Choice Requires="wpc">
            <w:drawing>
              <wp:inline distT="0" distB="0" distL="0" distR="0" wp14:anchorId="716FA7AA" wp14:editId="4AE037D9">
                <wp:extent cx="5965825" cy="8749030"/>
                <wp:effectExtent l="0" t="0" r="15875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2" name="Rectangle 72"/>
                        <wps:cNvSpPr/>
                        <wps:spPr>
                          <a:xfrm>
                            <a:off x="67497" y="4816400"/>
                            <a:ext cx="5838587" cy="39007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7497" y="3247"/>
                            <a:ext cx="5898328" cy="47457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DCF31" w14:textId="77777777" w:rsidR="00DC2650" w:rsidRDefault="00DC2650" w:rsidP="00DC26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Multidocument 7"/>
                        <wps:cNvSpPr/>
                        <wps:spPr>
                          <a:xfrm>
                            <a:off x="2175269" y="17502"/>
                            <a:ext cx="1017248" cy="701799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60D75" w14:textId="77777777" w:rsidR="00D55395" w:rsidRPr="006D2A80" w:rsidRDefault="00D55395" w:rsidP="00D55395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  <w:t>Intră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ata 8"/>
                        <wps:cNvSpPr/>
                        <wps:spPr>
                          <a:xfrm>
                            <a:off x="1748395" y="897901"/>
                            <a:ext cx="1726840" cy="47975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F1C8C" w14:textId="77777777" w:rsidR="00D55395" w:rsidRPr="006D2A80" w:rsidRDefault="00D55395" w:rsidP="00D55395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  <w:t>Conducător comparti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Document 9"/>
                        <wps:cNvSpPr/>
                        <wps:spPr>
                          <a:xfrm>
                            <a:off x="3736394" y="1277563"/>
                            <a:ext cx="2095500" cy="565712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6CE93" w14:textId="77777777" w:rsidR="00D55395" w:rsidRPr="006D2A80" w:rsidRDefault="00D55395" w:rsidP="00D55395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  <w:t>Evidență activități procedurale pe comparti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Data 10"/>
                        <wps:cNvSpPr/>
                        <wps:spPr>
                          <a:xfrm>
                            <a:off x="1418659" y="1652816"/>
                            <a:ext cx="1819275" cy="64653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F9B38" w14:textId="77777777" w:rsidR="00D55395" w:rsidRPr="006D2A80" w:rsidRDefault="00D55395" w:rsidP="00D55395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  <w:t>Secretariat tehnic Comisia de Monitoriz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11319" y="2465247"/>
                            <a:ext cx="1819275" cy="4448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28791" w14:textId="77777777" w:rsidR="00D55395" w:rsidRPr="006D2A80" w:rsidRDefault="00D55395" w:rsidP="00D55395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  <w:t>Centralizează activitățile procedurale la nivelul entităț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Data 12"/>
                        <wps:cNvSpPr/>
                        <wps:spPr>
                          <a:xfrm>
                            <a:off x="1230344" y="3064292"/>
                            <a:ext cx="1819275" cy="43633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677F71" w14:textId="77777777" w:rsidR="00D55395" w:rsidRPr="006D2A80" w:rsidRDefault="00D55395" w:rsidP="00D55395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  <w:t>Comisia de Monitoriz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Document 13"/>
                        <wps:cNvSpPr/>
                        <wps:spPr>
                          <a:xfrm>
                            <a:off x="3611594" y="3025902"/>
                            <a:ext cx="2095500" cy="514498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113FA" w14:textId="77777777" w:rsidR="00D55395" w:rsidRPr="006D2A80" w:rsidRDefault="00D55395" w:rsidP="00D55395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  <w:t>Evidență activități procedurale la nivelul entității</w:t>
                              </w:r>
                            </w:p>
                            <w:p w14:paraId="52B8364F" w14:textId="77777777" w:rsidR="00D55395" w:rsidRDefault="00D55395" w:rsidP="00D5539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Data 14"/>
                        <wps:cNvSpPr/>
                        <wps:spPr>
                          <a:xfrm>
                            <a:off x="1134142" y="3645265"/>
                            <a:ext cx="1819275" cy="43638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86266" w14:textId="77777777" w:rsidR="00D55395" w:rsidRPr="006D2A80" w:rsidRDefault="00D55395" w:rsidP="00D55395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  <w:t>Conducători comparti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134142" y="4210060"/>
                            <a:ext cx="1819275" cy="4650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39388" w14:textId="77777777" w:rsidR="00D55395" w:rsidRPr="006D2A80" w:rsidRDefault="00D55395" w:rsidP="00D55395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  <w:t>Stabilesc persoanele responsabile cu elaborarea P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or: Elbow 16"/>
                        <wps:cNvCnPr>
                          <a:stCxn id="7" idx="2"/>
                          <a:endCxn id="8" idx="1"/>
                        </wps:cNvCnPr>
                        <wps:spPr>
                          <a:xfrm rot="5400000">
                            <a:off x="2509898" y="794641"/>
                            <a:ext cx="205177" cy="134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or: Elbow 18"/>
                        <wps:cNvCnPr>
                          <a:stCxn id="8" idx="5"/>
                          <a:endCxn id="9" idx="0"/>
                        </wps:cNvCnPr>
                        <wps:spPr>
                          <a:xfrm>
                            <a:off x="3302551" y="1137780"/>
                            <a:ext cx="1481593" cy="139783"/>
                          </a:xfrm>
                          <a:prstGeom prst="bent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Elbow 20"/>
                        <wps:cNvCnPr>
                          <a:stCxn id="9" idx="2"/>
                          <a:endCxn id="10" idx="5"/>
                        </wps:cNvCnPr>
                        <wps:spPr>
                          <a:xfrm rot="5400000">
                            <a:off x="3834973" y="1026910"/>
                            <a:ext cx="170207" cy="172813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0" idx="4"/>
                          <a:endCxn id="11" idx="0"/>
                        </wps:cNvCnPr>
                        <wps:spPr>
                          <a:xfrm flipH="1">
                            <a:off x="2320957" y="2299347"/>
                            <a:ext cx="7340" cy="16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12" idx="5"/>
                          <a:endCxn id="13" idx="1"/>
                        </wps:cNvCnPr>
                        <wps:spPr>
                          <a:xfrm>
                            <a:off x="2867692" y="3282459"/>
                            <a:ext cx="743902" cy="6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or: Elbow 25"/>
                        <wps:cNvCnPr>
                          <a:stCxn id="13" idx="2"/>
                          <a:endCxn id="14" idx="5"/>
                        </wps:cNvCnPr>
                        <wps:spPr>
                          <a:xfrm rot="5400000">
                            <a:off x="3536881" y="2740995"/>
                            <a:ext cx="357072" cy="18878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14" idx="4"/>
                          <a:endCxn id="15" idx="0"/>
                        </wps:cNvCnPr>
                        <wps:spPr>
                          <a:xfrm>
                            <a:off x="2043780" y="4081651"/>
                            <a:ext cx="0" cy="1284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11" idx="2"/>
                          <a:endCxn id="12" idx="0"/>
                        </wps:cNvCnPr>
                        <wps:spPr>
                          <a:xfrm>
                            <a:off x="2320957" y="2910075"/>
                            <a:ext cx="952" cy="1542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Flowchart: Data 51"/>
                        <wps:cNvSpPr/>
                        <wps:spPr>
                          <a:xfrm>
                            <a:off x="1183659" y="4848302"/>
                            <a:ext cx="1726565" cy="56355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CE67D" w14:textId="037F669A" w:rsidR="002E66C7" w:rsidRPr="006D2A80" w:rsidRDefault="002E66C7" w:rsidP="002E66C7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eastAsia="Calibri" w:cstheme="minorHAnsi"/>
                                  <w:sz w:val="18"/>
                                  <w:szCs w:val="18"/>
                                  <w:lang w:val="ro-RO"/>
                                </w:rPr>
                                <w:t>Persoana responsabilă cu elaborarea P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136669" y="5528273"/>
                            <a:ext cx="1489603" cy="44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D97F9" w14:textId="7D82E4A0" w:rsidR="002E66C7" w:rsidRPr="006D2A80" w:rsidRDefault="002E66C7" w:rsidP="002E66C7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eastAsia="Calibri" w:cstheme="minorHAnsi"/>
                                  <w:sz w:val="18"/>
                                  <w:szCs w:val="18"/>
                                  <w:lang w:val="ro-RO"/>
                                </w:rPr>
                                <w:t>Elaborează Diagrama de pro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Data 53"/>
                        <wps:cNvSpPr/>
                        <wps:spPr>
                          <a:xfrm>
                            <a:off x="1026860" y="6155353"/>
                            <a:ext cx="1726565" cy="4787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732FA" w14:textId="77777777" w:rsidR="002E66C7" w:rsidRPr="006D2A80" w:rsidRDefault="002E66C7" w:rsidP="002E66C7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eastAsia="Calibri" w:cstheme="minorHAnsi"/>
                                  <w:sz w:val="18"/>
                                  <w:szCs w:val="18"/>
                                  <w:lang w:val="ro-RO"/>
                                </w:rPr>
                                <w:t>Conducător comparti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73511" y="6761411"/>
                            <a:ext cx="1819275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351CBC" w14:textId="1D2601D7" w:rsidR="002E66C7" w:rsidRPr="006D2A80" w:rsidRDefault="009F5B02" w:rsidP="002E66C7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sz w:val="18"/>
                                  <w:szCs w:val="18"/>
                                  <w:lang w:val="ro-RO"/>
                                </w:rPr>
                                <w:t xml:space="preserve">Verifică </w:t>
                              </w:r>
                              <w:r w:rsidR="002E66C7" w:rsidRPr="006D2A80">
                                <w:rPr>
                                  <w:rFonts w:eastAsia="Calibri" w:cstheme="minorHAnsi"/>
                                  <w:sz w:val="18"/>
                                  <w:szCs w:val="18"/>
                                  <w:lang w:val="ro-RO"/>
                                </w:rPr>
                                <w:t>Diagrama de proces</w:t>
                              </w:r>
                            </w:p>
                            <w:p w14:paraId="7C4A92B6" w14:textId="2C7FA6F7" w:rsidR="002E66C7" w:rsidRDefault="002E66C7" w:rsidP="002E66C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Diamond 55"/>
                        <wps:cNvSpPr/>
                        <wps:spPr>
                          <a:xfrm>
                            <a:off x="1156400" y="7492689"/>
                            <a:ext cx="1459283" cy="108572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BFA6E" w14:textId="16477B9D" w:rsidR="002E66C7" w:rsidRPr="006D2A80" w:rsidRDefault="002E66C7" w:rsidP="002E66C7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  <w:t>Modificări sau completă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1094137" y="7259330"/>
                            <a:ext cx="472551" cy="3826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C2B51" w14:textId="331E0BD5" w:rsidR="002E66C7" w:rsidRPr="006D2A80" w:rsidRDefault="002E66C7" w:rsidP="002E66C7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2332292" y="7260268"/>
                            <a:ext cx="535400" cy="3833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8C3B2" w14:textId="20269F47" w:rsidR="002E66C7" w:rsidRPr="006D2A80" w:rsidRDefault="002E66C7" w:rsidP="002E66C7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cstheme="minorHAnsi"/>
                                  <w:sz w:val="18"/>
                                  <w:szCs w:val="18"/>
                                  <w:lang w:val="ro-RO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owchart: Data 58"/>
                        <wps:cNvSpPr/>
                        <wps:spPr>
                          <a:xfrm>
                            <a:off x="2771520" y="7727718"/>
                            <a:ext cx="1726565" cy="59642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657B7" w14:textId="77777777" w:rsidR="00235080" w:rsidRPr="006D2A80" w:rsidRDefault="00235080" w:rsidP="0023508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theme="minorHAns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6D2A80">
                                <w:rPr>
                                  <w:rFonts w:eastAsia="Calibri" w:cstheme="minorHAnsi"/>
                                  <w:sz w:val="18"/>
                                  <w:szCs w:val="18"/>
                                  <w:lang w:val="ro-RO"/>
                                </w:rPr>
                                <w:t>Persoana responsabilă cu elaborarea PS</w:t>
                              </w:r>
                            </w:p>
                            <w:p w14:paraId="2BB5EA49" w14:textId="5F0C877B" w:rsidR="002E66C7" w:rsidRDefault="002E66C7" w:rsidP="002E66C7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4659314" y="7855816"/>
                            <a:ext cx="416118" cy="3412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0061C" w14:textId="1926D851" w:rsidR="00235080" w:rsidRPr="00235080" w:rsidRDefault="00235080" w:rsidP="0023508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stCxn id="15" idx="2"/>
                          <a:endCxn id="51" idx="1"/>
                        </wps:cNvCnPr>
                        <wps:spPr>
                          <a:xfrm>
                            <a:off x="2043780" y="4675078"/>
                            <a:ext cx="3162" cy="1732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51" idx="3"/>
                          <a:endCxn id="52" idx="0"/>
                        </wps:cNvCnPr>
                        <wps:spPr>
                          <a:xfrm>
                            <a:off x="1874285" y="5411860"/>
                            <a:ext cx="7186" cy="1164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stCxn id="52" idx="2"/>
                          <a:endCxn id="53" idx="1"/>
                        </wps:cNvCnPr>
                        <wps:spPr>
                          <a:xfrm>
                            <a:off x="1881471" y="5972773"/>
                            <a:ext cx="8672" cy="182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>
                          <a:stCxn id="53" idx="4"/>
                          <a:endCxn id="54" idx="0"/>
                        </wps:cNvCnPr>
                        <wps:spPr>
                          <a:xfrm flipH="1">
                            <a:off x="1883149" y="6634143"/>
                            <a:ext cx="6994" cy="127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>
                          <a:stCxn id="54" idx="2"/>
                          <a:endCxn id="55" idx="0"/>
                        </wps:cNvCnPr>
                        <wps:spPr>
                          <a:xfrm>
                            <a:off x="1883149" y="7205276"/>
                            <a:ext cx="2893" cy="2874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68" y="4970583"/>
                            <a:ext cx="734694" cy="3543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9F3F0" w14:textId="77777777" w:rsidR="00A80508" w:rsidRPr="0049451E" w:rsidRDefault="00A80508" w:rsidP="00A80508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1F3864"/>
                                </w:rPr>
                              </w:pPr>
                              <w:r w:rsidRPr="0049451E">
                                <w:rPr>
                                  <w:rFonts w:eastAsia="Calibri"/>
                                  <w:b/>
                                  <w:bCs/>
                                  <w:color w:val="1F3864"/>
                                  <w:sz w:val="20"/>
                                  <w:szCs w:val="20"/>
                                </w:rPr>
                                <w:t>ETAPA II</w:t>
                              </w:r>
                            </w:p>
                            <w:p w14:paraId="7BBFE453" w14:textId="58D72F86" w:rsidR="00A80508" w:rsidRPr="0049451E" w:rsidRDefault="00A80508" w:rsidP="00A80508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9451E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</w:rPr>
                                <w:t>Elaborarea</w:t>
                              </w:r>
                              <w:proofErr w:type="spellEnd"/>
                              <w:r w:rsidRPr="0049451E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9451E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</w:rPr>
                                <w:t>propriu-zisă</w:t>
                              </w:r>
                              <w:proofErr w:type="spellEnd"/>
                              <w:r w:rsidR="00430ADF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</w:rPr>
                                <w:t xml:space="preserve"> a</w:t>
                              </w:r>
                              <w:r w:rsidRPr="0049451E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9451E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</w:rPr>
                                <w:t>procedurii</w:t>
                              </w:r>
                              <w:proofErr w:type="spellEnd"/>
                              <w:r w:rsidRPr="0049451E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49451E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</w:rPr>
                                <w:t>sistem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wps:wsp>
                        <wps:cNvPr id="69" name="Straight Arrow Connector 69"/>
                        <wps:cNvCnPr>
                          <a:stCxn id="55" idx="3"/>
                          <a:endCxn id="58" idx="2"/>
                        </wps:cNvCnPr>
                        <wps:spPr>
                          <a:xfrm flipV="1">
                            <a:off x="2615683" y="8025931"/>
                            <a:ext cx="328494" cy="96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58" idx="5"/>
                          <a:endCxn id="59" idx="2"/>
                        </wps:cNvCnPr>
                        <wps:spPr>
                          <a:xfrm>
                            <a:off x="4325429" y="8025931"/>
                            <a:ext cx="333885" cy="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or: Elbow 68"/>
                        <wps:cNvCnPr>
                          <a:stCxn id="55" idx="1"/>
                          <a:endCxn id="51" idx="2"/>
                        </wps:cNvCnPr>
                        <wps:spPr>
                          <a:xfrm rot="10800000" flipH="1">
                            <a:off x="1156400" y="5130082"/>
                            <a:ext cx="199916" cy="2905469"/>
                          </a:xfrm>
                          <a:prstGeom prst="bentConnector3">
                            <a:avLst>
                              <a:gd name="adj1" fmla="val -1409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Flowchart: Document 122"/>
                        <wps:cNvSpPr/>
                        <wps:spPr>
                          <a:xfrm>
                            <a:off x="3270250" y="64712"/>
                            <a:ext cx="2635833" cy="786188"/>
                          </a:xfrm>
                          <a:prstGeom prst="flowChartDocumen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E4756" w14:textId="24E066D2" w:rsidR="00D26370" w:rsidRDefault="00D26370" w:rsidP="00D26370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D26370"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lang w:val="ro-RO"/>
                                </w:rPr>
                                <w:t xml:space="preserve">Acte normative: legi, hotărâri de guvern, ordine, etc.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lang w:val="ro-RO"/>
                                </w:rPr>
                                <w:br/>
                                <w:t>Standarde de control intern managerial</w:t>
                              </w:r>
                            </w:p>
                            <w:p w14:paraId="4FD54B5F" w14:textId="0DE320DD" w:rsidR="00D26370" w:rsidRDefault="00D26370" w:rsidP="00D26370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lang w:val="ro-RO"/>
                                </w:rPr>
                                <w:t>Regulamente de Organizare, Funcționare și Ordine interioar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6FA7AA" id="Canvas 6" o:spid="_x0000_s1027" editas="canvas" style="width:469.75pt;height:688.9pt;mso-position-horizontal-relative:char;mso-position-vertical-relative:line" coordsize="59658,8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658;height:87490;visibility:visible;mso-wrap-style:square" filled="t">
                  <v:fill o:detectmouseclick="t"/>
                  <v:path o:connecttype="none"/>
                </v:shape>
                <v:rect id="Rectangle 72" o:spid="_x0000_s1029" style="position:absolute;left:674;top:48164;width:58386;height:39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+2Q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7C75f4A+T2BwAA//8DAFBLAQItABQABgAIAAAAIQDb4fbL7gAAAIUBAAATAAAAAAAAAAAA&#10;AAAAAAAAAABbQ29udGVudF9UeXBlc10ueG1sUEsBAi0AFAAGAAgAAAAhAFr0LFu/AAAAFQEAAAsA&#10;AAAAAAAAAAAAAAAAHwEAAF9yZWxzLy5yZWxzUEsBAi0AFAAGAAgAAAAhAD3z7ZDEAAAA2wAAAA8A&#10;AAAAAAAAAAAAAAAABwIAAGRycy9kb3ducmV2LnhtbFBLBQYAAAAAAwADALcAAAD4AgAAAAA=&#10;" fillcolor="white [3201]" strokecolor="black [3200]" strokeweight="1pt"/>
                <v:rect id="Rectangle 71" o:spid="_x0000_s1030" style="position:absolute;left:674;top:32;width:58984;height:47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" fillcolor="white [3201]" strokecolor="black [3200]" strokeweight="1pt">
                  <v:textbox>
                    <w:txbxContent>
                      <w:p w14:paraId="27EDCF31" w14:textId="77777777" w:rsidR="00DC2650" w:rsidRDefault="00DC2650" w:rsidP="00DC265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7" o:spid="_x0000_s1031" type="#_x0000_t115" style="position:absolute;left:21752;top:175;width:10173;height:7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" fillcolor="#5b9bd5 [3208]" strokecolor="#1f4d78 [1608]" strokeweight="1pt">
                  <v:textbox>
                    <w:txbxContent>
                      <w:p w14:paraId="43860D75" w14:textId="77777777" w:rsidR="00D55395" w:rsidRPr="006D2A80" w:rsidRDefault="00D55395" w:rsidP="00D5539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  <w:t>Intrări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8" o:spid="_x0000_s1032" type="#_x0000_t111" style="position:absolute;left:17483;top:8979;width:17269;height:4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08BF1C8C" w14:textId="77777777" w:rsidR="00D55395" w:rsidRPr="006D2A80" w:rsidRDefault="00D55395" w:rsidP="00D5539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  <w:t>Conducător compartiment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9" o:spid="_x0000_s1033" type="#_x0000_t114" style="position:absolute;left:37363;top:12775;width:20955;height:5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26B6CE93" w14:textId="77777777" w:rsidR="00D55395" w:rsidRPr="006D2A80" w:rsidRDefault="00D55395" w:rsidP="00D5539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  <w:t>Evidență activități procedurale pe compartiment</w:t>
                        </w:r>
                      </w:p>
                    </w:txbxContent>
                  </v:textbox>
                </v:shape>
                <v:shape id="Flowchart: Data 10" o:spid="_x0000_s1034" type="#_x0000_t111" style="position:absolute;left:14186;top:16528;width:18193;height:6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4E1F9B38" w14:textId="77777777" w:rsidR="00D55395" w:rsidRPr="006D2A80" w:rsidRDefault="00D55395" w:rsidP="00D5539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  <w:t>Secretariat tehnic Comisia de Monitorizare</w:t>
                        </w:r>
                      </w:p>
                    </w:txbxContent>
                  </v:textbox>
                </v:shape>
                <v:rect id="Rectangle 11" o:spid="_x0000_s1035" style="position:absolute;left:14113;top:24652;width:18192;height:4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928791" w14:textId="77777777" w:rsidR="00D55395" w:rsidRPr="006D2A80" w:rsidRDefault="00D55395" w:rsidP="00D5539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  <w:t>Centralizează activitățile procedurale la nivelul entității</w:t>
                        </w:r>
                      </w:p>
                    </w:txbxContent>
                  </v:textbox>
                </v:rect>
                <v:shape id="Flowchart: Data 12" o:spid="_x0000_s1036" type="#_x0000_t111" style="position:absolute;left:12303;top:30642;width:18193;height:4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69677F71" w14:textId="77777777" w:rsidR="00D55395" w:rsidRPr="006D2A80" w:rsidRDefault="00D55395" w:rsidP="00D5539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  <w:t>Comisia de Monitorizare</w:t>
                        </w:r>
                      </w:p>
                    </w:txbxContent>
                  </v:textbox>
                </v:shape>
                <v:shape id="Flowchart: Document 13" o:spid="_x0000_s1037" type="#_x0000_t114" style="position:absolute;left:36115;top:30259;width:20955;height: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429113FA" w14:textId="77777777" w:rsidR="00D55395" w:rsidRPr="006D2A80" w:rsidRDefault="00D55395" w:rsidP="00D5539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  <w:t>Evidență activități procedurale la nivelul entității</w:t>
                        </w:r>
                      </w:p>
                      <w:p w14:paraId="52B8364F" w14:textId="77777777" w:rsidR="00D55395" w:rsidRDefault="00D55395" w:rsidP="00D55395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ata 14" o:spid="_x0000_s1038" type="#_x0000_t111" style="position:absolute;left:11341;top:36452;width:18193;height:4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00086266" w14:textId="77777777" w:rsidR="00D55395" w:rsidRPr="006D2A80" w:rsidRDefault="00D55395" w:rsidP="00D5539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  <w:t>Conducători compartiment</w:t>
                        </w:r>
                      </w:p>
                    </w:txbxContent>
                  </v:textbox>
                </v:shape>
                <v:rect id="Rectangle 15" o:spid="_x0000_s1039" style="position:absolute;left:11341;top:42100;width:18193;height: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B39388" w14:textId="77777777" w:rsidR="00D55395" w:rsidRPr="006D2A80" w:rsidRDefault="00D55395" w:rsidP="00D5539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  <w:t>Stabilesc persoanele responsabile cu elaborarea P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6" o:spid="_x0000_s1040" type="#_x0000_t34" style="position:absolute;left:25099;top:7946;width:2052;height: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8" o:spid="_x0000_s1041" type="#_x0000_t33" style="position:absolute;left:33025;top:11377;width:14816;height:13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" strokecolor="#4472c4 [3204]" strokeweight=".5pt">
                  <v:stroke startarrow="block" endarrow="block"/>
                </v:shape>
                <v:shape id="Connector: Elbow 20" o:spid="_x0000_s1042" type="#_x0000_t33" style="position:absolute;left:38350;top:10268;width:1702;height:1728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43" type="#_x0000_t32" style="position:absolute;left:23209;top:22993;width:73;height:16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" o:spid="_x0000_s1044" type="#_x0000_t32" style="position:absolute;left:28676;top:32824;width:743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Connector: Elbow 25" o:spid="_x0000_s1045" type="#_x0000_t33" style="position:absolute;left:35368;top:27409;width:3571;height:1887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" strokecolor="#4472c4 [3204]" strokeweight=".5pt">
                  <v:stroke endarrow="block"/>
                </v:shape>
                <v:shape id="Straight Arrow Connector 26" o:spid="_x0000_s1046" type="#_x0000_t32" style="position:absolute;left:20437;top:40816;width:0;height:1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7" o:spid="_x0000_s1047" type="#_x0000_t32" style="position:absolute;left:23209;top:29100;width:10;height:15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shape id="Flowchart: Data 51" o:spid="_x0000_s1048" type="#_x0000_t111" style="position:absolute;left:11836;top:48483;width:1726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613CE67D" w14:textId="037F669A" w:rsidR="002E66C7" w:rsidRPr="006D2A80" w:rsidRDefault="002E66C7" w:rsidP="002E66C7">
                        <w:pPr>
                          <w:spacing w:line="256" w:lineRule="auto"/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eastAsia="Calibri" w:cstheme="minorHAnsi"/>
                            <w:sz w:val="18"/>
                            <w:szCs w:val="18"/>
                            <w:lang w:val="ro-RO"/>
                          </w:rPr>
                          <w:t>Persoana responsabilă cu elaborarea PS</w:t>
                        </w:r>
                      </w:p>
                    </w:txbxContent>
                  </v:textbox>
                </v:shape>
                <v:rect id="Rectangle 52" o:spid="_x0000_s1049" style="position:absolute;left:11366;top:55282;width:14896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6D97F9" w14:textId="7D82E4A0" w:rsidR="002E66C7" w:rsidRPr="006D2A80" w:rsidRDefault="002E66C7" w:rsidP="002E66C7">
                        <w:pPr>
                          <w:spacing w:line="256" w:lineRule="auto"/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eastAsia="Calibri" w:cstheme="minorHAnsi"/>
                            <w:sz w:val="18"/>
                            <w:szCs w:val="18"/>
                            <w:lang w:val="ro-RO"/>
                          </w:rPr>
                          <w:t>Elaborează Diagrama de proces</w:t>
                        </w:r>
                      </w:p>
                    </w:txbxContent>
                  </v:textbox>
                </v:rect>
                <v:shape id="Flowchart: Data 53" o:spid="_x0000_s1050" type="#_x0000_t111" style="position:absolute;left:10268;top:61553;width:17266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026732FA" w14:textId="77777777" w:rsidR="002E66C7" w:rsidRPr="006D2A80" w:rsidRDefault="002E66C7" w:rsidP="002E66C7">
                        <w:pPr>
                          <w:spacing w:line="254" w:lineRule="auto"/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eastAsia="Calibri" w:cstheme="minorHAnsi"/>
                            <w:sz w:val="18"/>
                            <w:szCs w:val="18"/>
                            <w:lang w:val="ro-RO"/>
                          </w:rPr>
                          <w:t>Conducător compartiment</w:t>
                        </w:r>
                      </w:p>
                    </w:txbxContent>
                  </v:textbox>
                </v:shape>
                <v:rect id="Rectangle 54" o:spid="_x0000_s1051" style="position:absolute;left:9735;top:67614;width:18192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351CBC" w14:textId="1D2601D7" w:rsidR="002E66C7" w:rsidRPr="006D2A80" w:rsidRDefault="009F5B02" w:rsidP="002E66C7">
                        <w:pPr>
                          <w:spacing w:line="256" w:lineRule="auto"/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 w:cstheme="minorHAnsi"/>
                            <w:sz w:val="18"/>
                            <w:szCs w:val="18"/>
                            <w:lang w:val="ro-RO"/>
                          </w:rPr>
                          <w:t xml:space="preserve">Verifică </w:t>
                        </w:r>
                        <w:r w:rsidR="002E66C7" w:rsidRPr="006D2A80">
                          <w:rPr>
                            <w:rFonts w:eastAsia="Calibri" w:cstheme="minorHAnsi"/>
                            <w:sz w:val="18"/>
                            <w:szCs w:val="18"/>
                            <w:lang w:val="ro-RO"/>
                          </w:rPr>
                          <w:t>Diagrama de proces</w:t>
                        </w:r>
                      </w:p>
                      <w:p w14:paraId="7C4A92B6" w14:textId="2C7FA6F7" w:rsidR="002E66C7" w:rsidRDefault="002E66C7" w:rsidP="002E66C7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55" o:spid="_x0000_s1052" type="#_x0000_t4" style="position:absolute;left:11564;top:74926;width:14592;height:1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055BFA6E" w14:textId="16477B9D" w:rsidR="002E66C7" w:rsidRPr="006D2A80" w:rsidRDefault="002E66C7" w:rsidP="002E66C7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  <w:t>Modificări sau completări</w:t>
                        </w:r>
                      </w:p>
                    </w:txbxContent>
                  </v:textbox>
                </v:shape>
                <v:oval id="Oval 56" o:spid="_x0000_s1053" style="position:absolute;left:10941;top:72593;width:4725;height:3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89C2B51" w14:textId="331E0BD5" w:rsidR="002E66C7" w:rsidRPr="006D2A80" w:rsidRDefault="002E66C7" w:rsidP="002E66C7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  <w:t>Da</w:t>
                        </w:r>
                      </w:p>
                    </w:txbxContent>
                  </v:textbox>
                </v:oval>
                <v:oval id="Oval 57" o:spid="_x0000_s1054" style="position:absolute;left:23322;top:72602;width:5354;height:3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2B8C3B2" w14:textId="20269F47" w:rsidR="002E66C7" w:rsidRPr="006D2A80" w:rsidRDefault="002E66C7" w:rsidP="002E66C7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cstheme="minorHAnsi"/>
                            <w:sz w:val="18"/>
                            <w:szCs w:val="18"/>
                            <w:lang w:val="ro-RO"/>
                          </w:rPr>
                          <w:t>Nu</w:t>
                        </w:r>
                      </w:p>
                    </w:txbxContent>
                  </v:textbox>
                </v:oval>
                <v:shape id="Flowchart: Data 58" o:spid="_x0000_s1055" type="#_x0000_t111" style="position:absolute;left:27715;top:77277;width:17265;height: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" fillcolor="#4472c4 [3204]" strokecolor="#1f3763 [1604]" strokeweight="1pt">
                  <v:textbox>
                    <w:txbxContent>
                      <w:p w14:paraId="7EB657B7" w14:textId="77777777" w:rsidR="00235080" w:rsidRPr="006D2A80" w:rsidRDefault="00235080" w:rsidP="00235080">
                        <w:pPr>
                          <w:spacing w:line="256" w:lineRule="auto"/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ro-RO"/>
                          </w:rPr>
                        </w:pPr>
                        <w:r w:rsidRPr="006D2A80">
                          <w:rPr>
                            <w:rFonts w:eastAsia="Calibri" w:cstheme="minorHAnsi"/>
                            <w:sz w:val="18"/>
                            <w:szCs w:val="18"/>
                            <w:lang w:val="ro-RO"/>
                          </w:rPr>
                          <w:t>Persoana responsabilă cu elaborarea PS</w:t>
                        </w:r>
                      </w:p>
                      <w:p w14:paraId="2BB5EA49" w14:textId="5F0C877B" w:rsidR="002E66C7" w:rsidRDefault="002E66C7" w:rsidP="002E66C7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</w:p>
                    </w:txbxContent>
                  </v:textbox>
                </v:shape>
                <v:oval id="Oval 59" o:spid="_x0000_s1056" style="position:absolute;left:46593;top:78558;width:4161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450061C" w14:textId="1926D851" w:rsidR="00235080" w:rsidRPr="00235080" w:rsidRDefault="00235080" w:rsidP="0023508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60" o:spid="_x0000_s1057" type="#_x0000_t32" style="position:absolute;left:20437;top:46750;width:32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63" o:spid="_x0000_s1058" type="#_x0000_t32" style="position:absolute;left:18742;top:54118;width:72;height:1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5" o:spid="_x0000_s1059" type="#_x0000_t32" style="position:absolute;left:18814;top:59727;width:87;height:1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6" o:spid="_x0000_s1060" type="#_x0000_t32" style="position:absolute;left:18831;top:66341;width:70;height:1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7" o:spid="_x0000_s1061" type="#_x0000_t32" style="position:absolute;left:18831;top:72052;width:29;height:2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shape id="_x0000_s1062" type="#_x0000_t202" style="position:absolute;left:1035;top:49705;width:7347;height:35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" strokecolor="white [3212]">
                  <v:textbox style="layout-flow:vertical;mso-layout-flow-alt:bottom-to-top;mso-fit-shape-to-text:t">
                    <w:txbxContent>
                      <w:p w14:paraId="0069F3F0" w14:textId="77777777" w:rsidR="00A80508" w:rsidRPr="0049451E" w:rsidRDefault="00A80508" w:rsidP="00A80508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1F3864"/>
                          </w:rPr>
                        </w:pPr>
                        <w:r w:rsidRPr="0049451E">
                          <w:rPr>
                            <w:rFonts w:eastAsia="Calibri"/>
                            <w:b/>
                            <w:bCs/>
                            <w:color w:val="1F3864"/>
                            <w:sz w:val="20"/>
                            <w:szCs w:val="20"/>
                          </w:rPr>
                          <w:t>ETAPA II</w:t>
                        </w:r>
                      </w:p>
                      <w:p w14:paraId="7BBFE453" w14:textId="58D72F86" w:rsidR="00A80508" w:rsidRPr="0049451E" w:rsidRDefault="00A80508" w:rsidP="00A80508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1F3864"/>
                            <w:sz w:val="20"/>
                            <w:szCs w:val="20"/>
                          </w:rPr>
                        </w:pPr>
                        <w:proofErr w:type="spellStart"/>
                        <w:r w:rsidRPr="0049451E">
                          <w:rPr>
                            <w:rFonts w:eastAsia="Calibri"/>
                            <w:color w:val="1F3864"/>
                            <w:sz w:val="20"/>
                            <w:szCs w:val="20"/>
                          </w:rPr>
                          <w:t>Elaborarea</w:t>
                        </w:r>
                        <w:proofErr w:type="spellEnd"/>
                        <w:r w:rsidRPr="0049451E">
                          <w:rPr>
                            <w:rFonts w:eastAsia="Calibri"/>
                            <w:color w:val="1F386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9451E">
                          <w:rPr>
                            <w:rFonts w:eastAsia="Calibri"/>
                            <w:color w:val="1F3864"/>
                            <w:sz w:val="20"/>
                            <w:szCs w:val="20"/>
                          </w:rPr>
                          <w:t>propriu-zisă</w:t>
                        </w:r>
                        <w:proofErr w:type="spellEnd"/>
                        <w:r w:rsidR="00430ADF">
                          <w:rPr>
                            <w:rFonts w:eastAsia="Calibri"/>
                            <w:color w:val="1F3864"/>
                            <w:sz w:val="20"/>
                            <w:szCs w:val="20"/>
                          </w:rPr>
                          <w:t xml:space="preserve"> a</w:t>
                        </w:r>
                        <w:r w:rsidRPr="0049451E">
                          <w:rPr>
                            <w:rFonts w:eastAsia="Calibri"/>
                            <w:color w:val="1F386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9451E">
                          <w:rPr>
                            <w:rFonts w:eastAsia="Calibri"/>
                            <w:color w:val="1F3864"/>
                            <w:sz w:val="20"/>
                            <w:szCs w:val="20"/>
                          </w:rPr>
                          <w:t>procedurii</w:t>
                        </w:r>
                        <w:proofErr w:type="spellEnd"/>
                        <w:r w:rsidRPr="0049451E">
                          <w:rPr>
                            <w:rFonts w:eastAsia="Calibri"/>
                            <w:color w:val="1F3864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49451E">
                          <w:rPr>
                            <w:rFonts w:eastAsia="Calibri"/>
                            <w:color w:val="1F3864"/>
                            <w:sz w:val="20"/>
                            <w:szCs w:val="20"/>
                          </w:rPr>
                          <w:t>sistem</w:t>
                        </w:r>
                        <w:proofErr w:type="spellEnd"/>
                      </w:p>
                    </w:txbxContent>
                  </v:textbox>
                </v:shape>
                <v:shape id="Straight Arrow Connector 69" o:spid="_x0000_s1063" type="#_x0000_t32" style="position:absolute;left:26156;top:80259;width:3285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y2u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sYT+H3S/wBcvEDAAD//wMAUEsBAi0AFAAGAAgAAAAhANvh9svuAAAAhQEAABMAAAAAAAAA&#10;AAAAAAAAAAAAAFtDb250ZW50X1R5cGVzXS54bWxQSwECLQAUAAYACAAAACEAWvQsW78AAAAVAQAA&#10;CwAAAAAAAAAAAAAAAAAfAQAAX3JlbHMvLnJlbHNQSwECLQAUAAYACAAAACEAG98tr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70" o:spid="_x0000_s1064" type="#_x0000_t32" style="position:absolute;left:43254;top:80259;width:333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  <v:shape id="Connector: Elbow 68" o:spid="_x0000_s1065" type="#_x0000_t34" style="position:absolute;left:11564;top:51300;width:1999;height:290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" adj="-30443" strokecolor="#4472c4 [3204]" strokeweight=".5pt">
                  <v:stroke endarrow="block"/>
                </v:shape>
                <v:shape id="Flowchart: Document 122" o:spid="_x0000_s1066" type="#_x0000_t114" style="position:absolute;left:32702;top:647;width:26358;height:7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" filled="f" strokecolor="#a5a5a5 [3206]" strokeweight=".5pt">
                  <v:textbox>
                    <w:txbxContent>
                      <w:p w14:paraId="190E4756" w14:textId="24E066D2" w:rsidR="00D26370" w:rsidRDefault="00D26370" w:rsidP="00D26370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ro-RO"/>
                          </w:rPr>
                        </w:pPr>
                        <w:r w:rsidRPr="00D26370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ro-RO"/>
                          </w:rPr>
                          <w:t xml:space="preserve">Acte normative: legi, hotărâri de guvern, ordine, etc.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ro-RO"/>
                          </w:rPr>
                          <w:br/>
                          <w:t>Standarde de control intern managerial</w:t>
                        </w:r>
                      </w:p>
                      <w:p w14:paraId="4FD54B5F" w14:textId="0DE320DD" w:rsidR="00D26370" w:rsidRDefault="00D26370" w:rsidP="00D26370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ro-RO"/>
                          </w:rPr>
                          <w:t>Regulamente de Organizare, Funcționare și Ordine interioar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BEDB97" w14:textId="1E737FC5" w:rsidR="005C1C06" w:rsidRDefault="003051B1">
      <w:r w:rsidRPr="00162B8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C7C6AD" wp14:editId="7506AC95">
                <wp:simplePos x="0" y="0"/>
                <wp:positionH relativeFrom="column">
                  <wp:posOffset>311785</wp:posOffset>
                </wp:positionH>
                <wp:positionV relativeFrom="paragraph">
                  <wp:posOffset>6138545</wp:posOffset>
                </wp:positionV>
                <wp:extent cx="3638550" cy="2088515"/>
                <wp:effectExtent l="0" t="0" r="16510" b="26035"/>
                <wp:wrapSquare wrapText="bothSides"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08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F1F92" w14:textId="77777777" w:rsidR="003051B1" w:rsidRPr="00923EE1" w:rsidRDefault="003051B1" w:rsidP="00923EE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23EE1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>ETAPA III</w:t>
                            </w:r>
                          </w:p>
                          <w:p w14:paraId="6B2ADF74" w14:textId="77777777" w:rsidR="003051B1" w:rsidRPr="00923EE1" w:rsidRDefault="003051B1" w:rsidP="00923EE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23EE1"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>Verificare, avizare, aproba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C6AD" id="_x0000_s1067" type="#_x0000_t202" style="position:absolute;margin-left:24.55pt;margin-top:483.35pt;width:286.5pt;height:16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" strokecolor="white [3212]">
                <v:textbox style="layout-flow:vertical;mso-layout-flow-alt:bottom-to-top;mso-fit-shape-to-text:t">
                  <w:txbxContent>
                    <w:p w14:paraId="1CBF1F92" w14:textId="77777777" w:rsidR="003051B1" w:rsidRPr="00923EE1" w:rsidRDefault="003051B1" w:rsidP="00923EE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</w:pPr>
                      <w:r w:rsidRPr="00923EE1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>ETAPA III</w:t>
                      </w:r>
                    </w:p>
                    <w:p w14:paraId="6B2ADF74" w14:textId="77777777" w:rsidR="003051B1" w:rsidRPr="00923EE1" w:rsidRDefault="003051B1" w:rsidP="00923EE1">
                      <w:pPr>
                        <w:spacing w:after="0"/>
                        <w:jc w:val="center"/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</w:pPr>
                      <w:r w:rsidRPr="00923EE1"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>Verificare, avizare, aprob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C06">
        <w:rPr>
          <w:noProof/>
        </w:rPr>
        <mc:AlternateContent>
          <mc:Choice Requires="wpc">
            <w:drawing>
              <wp:inline distT="0" distB="0" distL="0" distR="0" wp14:anchorId="7495DC21" wp14:editId="69D378FD">
                <wp:extent cx="5964866" cy="8895080"/>
                <wp:effectExtent l="0" t="0" r="0" b="127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7" name="Rectangle 87"/>
                        <wps:cNvSpPr/>
                        <wps:spPr>
                          <a:xfrm>
                            <a:off x="9" y="1732309"/>
                            <a:ext cx="5932170" cy="71352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5932968" cy="1701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723687" y="0"/>
                            <a:ext cx="415925" cy="3409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FAA89" w14:textId="77777777" w:rsidR="005C1C06" w:rsidRDefault="005C1C06" w:rsidP="005C1C0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Data 42"/>
                        <wps:cNvSpPr/>
                        <wps:spPr>
                          <a:xfrm>
                            <a:off x="888249" y="530120"/>
                            <a:ext cx="1726565" cy="5962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A8F8E" w14:textId="77777777" w:rsidR="005C1C06" w:rsidRDefault="005C1C06" w:rsidP="005C1C0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Persoana responsabilă cu elaborarea PS</w:t>
                              </w:r>
                            </w:p>
                            <w:p w14:paraId="004232DA" w14:textId="77777777" w:rsidR="005C1C06" w:rsidRDefault="005C1C06" w:rsidP="005C1C0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21215" y="1283523"/>
                            <a:ext cx="1259602" cy="3417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401B7" w14:textId="641BB6EF" w:rsidR="005C1C06" w:rsidRDefault="00E57C26" w:rsidP="005C1C0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Elaborează PS</w:t>
                              </w:r>
                            </w:p>
                            <w:p w14:paraId="4B7295E8" w14:textId="77777777" w:rsidR="005C1C06" w:rsidRDefault="005C1C06" w:rsidP="005C1C0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ata 44"/>
                        <wps:cNvSpPr/>
                        <wps:spPr>
                          <a:xfrm>
                            <a:off x="881669" y="1785517"/>
                            <a:ext cx="1726565" cy="41542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BE8F0" w14:textId="77777777" w:rsidR="005C1C06" w:rsidRDefault="005C1C06" w:rsidP="005C1C0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Conducător comparti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099971" y="2359675"/>
                            <a:ext cx="1308128" cy="330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2F03E" w14:textId="414AC2D8" w:rsidR="005C1C06" w:rsidRDefault="00E57C26" w:rsidP="005C1C0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Verifică P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iamond 46"/>
                        <wps:cNvSpPr/>
                        <wps:spPr>
                          <a:xfrm>
                            <a:off x="1026453" y="2951701"/>
                            <a:ext cx="1459230" cy="108521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DAEE1" w14:textId="77777777" w:rsidR="005C1C06" w:rsidRDefault="005C1C06" w:rsidP="005C1C0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Modificări sau completă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960828" y="2838642"/>
                            <a:ext cx="472440" cy="3822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F42D9" w14:textId="77777777" w:rsidR="00E57C26" w:rsidRDefault="00E57C26" w:rsidP="00E57C2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2051605" y="2838007"/>
                            <a:ext cx="535305" cy="3829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32DAB" w14:textId="77777777" w:rsidR="00E57C26" w:rsidRDefault="00E57C26" w:rsidP="00E57C2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695151" y="3316602"/>
                            <a:ext cx="847766" cy="3622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49D96" w14:textId="42F92B8C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Semnează P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Document 50"/>
                        <wps:cNvSpPr/>
                        <wps:spPr>
                          <a:xfrm>
                            <a:off x="4072271" y="3253058"/>
                            <a:ext cx="1412794" cy="486143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E9A64" w14:textId="411C9352" w:rsidR="00E57C26" w:rsidRDefault="00E57C26" w:rsidP="00E57C2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 xml:space="preserve">PS semnată de conducător compartiment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comparti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owchart: Data 61"/>
                        <wps:cNvSpPr/>
                        <wps:spPr>
                          <a:xfrm>
                            <a:off x="2763545" y="4036916"/>
                            <a:ext cx="1819275" cy="5563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4DA06" w14:textId="77777777" w:rsidR="00E57C26" w:rsidRDefault="00E57C26" w:rsidP="00E57C2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Secretariat tehnic Comisia de Monitoriz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764240" y="4837061"/>
                            <a:ext cx="1297763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1C523" w14:textId="4959DA62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Înregistrează procedura</w:t>
                              </w:r>
                            </w:p>
                            <w:p w14:paraId="6D04AA00" w14:textId="77777777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752544" y="4837061"/>
                            <a:ext cx="1818005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49985" w14:textId="60ABA699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Verifică PS dacă respectă structura și formatul</w:t>
                              </w:r>
                            </w:p>
                            <w:p w14:paraId="16D239DF" w14:textId="77777777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Diamond 73"/>
                        <wps:cNvSpPr/>
                        <wps:spPr>
                          <a:xfrm>
                            <a:off x="2763700" y="5536665"/>
                            <a:ext cx="1458595" cy="108521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34B39" w14:textId="77777777" w:rsidR="00E57C26" w:rsidRDefault="00E57C26" w:rsidP="00E57C2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Modificări sau completă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2458753" y="5506157"/>
                            <a:ext cx="471805" cy="3822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A71C5" w14:textId="77777777" w:rsidR="00E57C26" w:rsidRDefault="00E57C26" w:rsidP="00E57C2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4048163" y="5536665"/>
                            <a:ext cx="534670" cy="3829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2F181" w14:textId="77777777" w:rsidR="00E57C26" w:rsidRDefault="00E57C26" w:rsidP="00E57C2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owchart: Data 78"/>
                        <wps:cNvSpPr/>
                        <wps:spPr>
                          <a:xfrm>
                            <a:off x="3666420" y="6451520"/>
                            <a:ext cx="1818640" cy="51117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11EB6" w14:textId="42C042B1" w:rsidR="00E57C26" w:rsidRDefault="00E57C26" w:rsidP="00E57C2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Comisia de Monitoriz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678102" y="7123059"/>
                            <a:ext cx="1422672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7A0DB" w14:textId="4F6420E1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Analizează PS</w:t>
                              </w:r>
                            </w:p>
                            <w:p w14:paraId="7902EE9C" w14:textId="77777777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mond 80"/>
                        <wps:cNvSpPr/>
                        <wps:spPr>
                          <a:xfrm>
                            <a:off x="3664082" y="7714172"/>
                            <a:ext cx="1457960" cy="108521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8C4C9B" w14:textId="77777777" w:rsidR="00E57C26" w:rsidRDefault="00E57C26" w:rsidP="00E57C2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Modificări sau completă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4980906" y="7713418"/>
                            <a:ext cx="471805" cy="3822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6AFD1" w14:textId="77777777" w:rsidR="00E57C26" w:rsidRDefault="00E57C26" w:rsidP="00E57C2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3423967" y="7713418"/>
                            <a:ext cx="534670" cy="3829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E3C84" w14:textId="77777777" w:rsidR="00E57C26" w:rsidRDefault="00E57C26" w:rsidP="00E57C2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2763666" y="8091477"/>
                            <a:ext cx="415290" cy="3409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F83C4" w14:textId="0672E504" w:rsidR="00E57C26" w:rsidRDefault="00E57C26" w:rsidP="00E57C2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>
                          <a:stCxn id="41" idx="4"/>
                          <a:endCxn id="42" idx="0"/>
                        </wps:cNvCnPr>
                        <wps:spPr>
                          <a:xfrm flipH="1">
                            <a:off x="1924188" y="340995"/>
                            <a:ext cx="7462" cy="189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stCxn id="42" idx="4"/>
                          <a:endCxn id="43" idx="0"/>
                        </wps:cNvCnPr>
                        <wps:spPr>
                          <a:xfrm flipH="1">
                            <a:off x="1751016" y="1126385"/>
                            <a:ext cx="516" cy="1571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>
                          <a:stCxn id="43" idx="2"/>
                          <a:endCxn id="44" idx="1"/>
                        </wps:cNvCnPr>
                        <wps:spPr>
                          <a:xfrm flipH="1">
                            <a:off x="1744952" y="1625275"/>
                            <a:ext cx="6064" cy="1602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>
                          <a:stCxn id="44" idx="4"/>
                          <a:endCxn id="45" idx="0"/>
                        </wps:cNvCnPr>
                        <wps:spPr>
                          <a:xfrm>
                            <a:off x="1744952" y="2200940"/>
                            <a:ext cx="9083" cy="158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or: Elbow 17"/>
                        <wps:cNvCnPr>
                          <a:stCxn id="46" idx="1"/>
                          <a:endCxn id="42" idx="2"/>
                        </wps:cNvCnPr>
                        <wps:spPr>
                          <a:xfrm rot="10800000" flipH="1">
                            <a:off x="1026452" y="828253"/>
                            <a:ext cx="34453" cy="2666056"/>
                          </a:xfrm>
                          <a:prstGeom prst="bentConnector3">
                            <a:avLst>
                              <a:gd name="adj1" fmla="val -21448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46" idx="3"/>
                          <a:endCxn id="49" idx="1"/>
                        </wps:cNvCnPr>
                        <wps:spPr>
                          <a:xfrm>
                            <a:off x="2485683" y="3494309"/>
                            <a:ext cx="209468" cy="3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45" idx="2"/>
                          <a:endCxn id="46" idx="0"/>
                        </wps:cNvCnPr>
                        <wps:spPr>
                          <a:xfrm>
                            <a:off x="1754035" y="2690038"/>
                            <a:ext cx="2033" cy="261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49" idx="3"/>
                          <a:endCxn id="50" idx="1"/>
                        </wps:cNvCnPr>
                        <wps:spPr>
                          <a:xfrm flipV="1">
                            <a:off x="3542917" y="3496130"/>
                            <a:ext cx="529354" cy="16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or: Elbow 28"/>
                        <wps:cNvCnPr>
                          <a:stCxn id="50" idx="2"/>
                          <a:endCxn id="61" idx="1"/>
                        </wps:cNvCnPr>
                        <wps:spPr>
                          <a:xfrm rot="5400000">
                            <a:off x="4060778" y="3319275"/>
                            <a:ext cx="329854" cy="11054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or: Elbow 29"/>
                        <wps:cNvCnPr>
                          <a:stCxn id="61" idx="3"/>
                          <a:endCxn id="62" idx="0"/>
                        </wps:cNvCnPr>
                        <wps:spPr>
                          <a:xfrm rot="5400000">
                            <a:off x="2830138" y="4176125"/>
                            <a:ext cx="243795" cy="107807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62" idx="3"/>
                          <a:endCxn id="64" idx="1"/>
                        </wps:cNvCnPr>
                        <wps:spPr>
                          <a:xfrm>
                            <a:off x="3061843" y="5058994"/>
                            <a:ext cx="6905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Elbow 31"/>
                        <wps:cNvCnPr>
                          <a:stCxn id="64" idx="2"/>
                          <a:endCxn id="73" idx="0"/>
                        </wps:cNvCnPr>
                        <wps:spPr>
                          <a:xfrm rot="5400000">
                            <a:off x="3949191" y="4824552"/>
                            <a:ext cx="255739" cy="11684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or: Elbow 33"/>
                        <wps:cNvCnPr>
                          <a:stCxn id="73" idx="1"/>
                          <a:endCxn id="44" idx="2"/>
                        </wps:cNvCnPr>
                        <wps:spPr>
                          <a:xfrm rot="10800000">
                            <a:off x="1054326" y="1993229"/>
                            <a:ext cx="1709374" cy="4086044"/>
                          </a:xfrm>
                          <a:prstGeom prst="bentConnector3">
                            <a:avLst>
                              <a:gd name="adj1" fmla="val 1234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or: Elbow 34"/>
                        <wps:cNvCnPr>
                          <a:endCxn id="78" idx="0"/>
                        </wps:cNvCnPr>
                        <wps:spPr>
                          <a:xfrm>
                            <a:off x="4222075" y="6079273"/>
                            <a:ext cx="535281" cy="37224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78" idx="3"/>
                          <a:endCxn id="79" idx="0"/>
                        </wps:cNvCnPr>
                        <wps:spPr>
                          <a:xfrm flipH="1">
                            <a:off x="4389438" y="6962697"/>
                            <a:ext cx="4438" cy="1603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79" idx="2"/>
                          <a:endCxn id="80" idx="0"/>
                        </wps:cNvCnPr>
                        <wps:spPr>
                          <a:xfrm>
                            <a:off x="4389438" y="7566924"/>
                            <a:ext cx="3624" cy="14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or: Elbow 37"/>
                        <wps:cNvCnPr>
                          <a:stCxn id="80" idx="3"/>
                          <a:endCxn id="61" idx="5"/>
                        </wps:cNvCnPr>
                        <wps:spPr>
                          <a:xfrm flipH="1" flipV="1">
                            <a:off x="4400893" y="4315091"/>
                            <a:ext cx="721149" cy="3941689"/>
                          </a:xfrm>
                          <a:prstGeom prst="bentConnector3">
                            <a:avLst>
                              <a:gd name="adj1" fmla="val -803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80" idx="1"/>
                          <a:endCxn id="84" idx="6"/>
                        </wps:cNvCnPr>
                        <wps:spPr>
                          <a:xfrm flipH="1">
                            <a:off x="3178956" y="8256780"/>
                            <a:ext cx="485126" cy="51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625" y="42855"/>
                            <a:ext cx="1943150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3CDDB" w14:textId="77777777" w:rsidR="003051B1" w:rsidRPr="00923EE1" w:rsidRDefault="003051B1" w:rsidP="003051B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1F3864"/>
                                  <w:lang w:val="ro-RO"/>
                                </w:rPr>
                              </w:pPr>
                              <w:r w:rsidRPr="00923EE1">
                                <w:rPr>
                                  <w:rFonts w:eastAsia="Calibri"/>
                                  <w:b/>
                                  <w:bCs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  <w:t>ETAPA II</w:t>
                              </w:r>
                            </w:p>
                            <w:p w14:paraId="45DD1D94" w14:textId="137994C1" w:rsidR="003051B1" w:rsidRPr="00923EE1" w:rsidRDefault="003051B1" w:rsidP="003051B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923EE1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  <w:t xml:space="preserve">Elaborarea propriu-zisă </w:t>
                              </w:r>
                              <w:r w:rsidR="001F5F8F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  <w:t xml:space="preserve">a </w:t>
                              </w:r>
                              <w:r w:rsidRPr="00923EE1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  <w:t>procedurii de si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95DC21" id="Canvas 1" o:spid="_x0000_s1068" editas="canvas" style="width:469.65pt;height:700.4pt;mso-position-horizontal-relative:char;mso-position-vertical-relative:line" coordsize="59645,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">
                <v:shape id="_x0000_s1069" type="#_x0000_t75" style="position:absolute;width:59645;height:88950;visibility:visible;mso-wrap-style:square" filled="t">
                  <v:fill o:detectmouseclick="t"/>
                  <v:path o:connecttype="none"/>
                </v:shape>
                <v:rect id="Rectangle 87" o:spid="_x0000_s1070" style="position:absolute;top:17323;width:59321;height:7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" fillcolor="white [3201]" strokecolor="black [3200]" strokeweight="1pt"/>
                <v:rect id="Rectangle 39" o:spid="_x0000_s1071" style="position:absolute;width:59329;height:17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<v:oval id="Oval 41" o:spid="_x0000_s1072" style="position:absolute;left:17236;width:4160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D0FAA89" w14:textId="77777777" w:rsidR="005C1C06" w:rsidRDefault="005C1C06" w:rsidP="005C1C0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lang w:val="ro-RO"/>
                          </w:rPr>
                          <w:t>A</w:t>
                        </w:r>
                      </w:p>
                    </w:txbxContent>
                  </v:textbox>
                </v:oval>
                <v:shape id="Flowchart: Data 42" o:spid="_x0000_s1073" type="#_x0000_t111" style="position:absolute;left:8882;top:5301;width:17266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" fillcolor="#4472c4 [3204]" strokecolor="#1f3763 [1604]" strokeweight="1pt">
                  <v:textbox>
                    <w:txbxContent>
                      <w:p w14:paraId="6F5A8F8E" w14:textId="77777777" w:rsidR="005C1C06" w:rsidRDefault="005C1C06" w:rsidP="005C1C0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Persoana responsabilă cu elaborarea PS</w:t>
                        </w:r>
                      </w:p>
                      <w:p w14:paraId="004232DA" w14:textId="77777777" w:rsidR="005C1C06" w:rsidRDefault="005C1C06" w:rsidP="005C1C0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rect id="Rectangle 43" o:spid="_x0000_s1074" style="position:absolute;left:11212;top:12835;width:12596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67401B7" w14:textId="641BB6EF" w:rsidR="005C1C06" w:rsidRDefault="00E57C26" w:rsidP="005C1C0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Elaborează PS</w:t>
                        </w:r>
                      </w:p>
                      <w:p w14:paraId="4B7295E8" w14:textId="77777777" w:rsidR="005C1C06" w:rsidRDefault="005C1C06" w:rsidP="005C1C0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shape id="Flowchart: Data 44" o:spid="_x0000_s1075" type="#_x0000_t111" style="position:absolute;left:8816;top:17855;width:17266;height:4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0DEBE8F0" w14:textId="77777777" w:rsidR="005C1C06" w:rsidRDefault="005C1C06" w:rsidP="005C1C0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Conducător compartiment</w:t>
                        </w:r>
                      </w:p>
                    </w:txbxContent>
                  </v:textbox>
                </v:shape>
                <v:rect id="Rectangle 45" o:spid="_x0000_s1076" style="position:absolute;left:10999;top:23596;width:13081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182F03E" w14:textId="414AC2D8" w:rsidR="005C1C06" w:rsidRDefault="00E57C26" w:rsidP="005C1C0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Verifică PS</w:t>
                        </w:r>
                      </w:p>
                    </w:txbxContent>
                  </v:textbox>
                </v:rect>
                <v:shape id="Diamond 46" o:spid="_x0000_s1077" type="#_x0000_t4" style="position:absolute;left:10264;top:29517;width:14592;height:10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183DAEE1" w14:textId="77777777" w:rsidR="005C1C06" w:rsidRDefault="005C1C06" w:rsidP="005C1C0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Modificări sau completări</w:t>
                        </w:r>
                      </w:p>
                    </w:txbxContent>
                  </v:textbox>
                </v:shape>
                <v:oval id="Oval 47" o:spid="_x0000_s1078" style="position:absolute;left:9608;top:28386;width:4724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EFF42D9" w14:textId="77777777" w:rsidR="00E57C26" w:rsidRDefault="00E57C26" w:rsidP="00E57C2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Da</w:t>
                        </w:r>
                      </w:p>
                    </w:txbxContent>
                  </v:textbox>
                </v:oval>
                <v:oval id="Oval 48" o:spid="_x0000_s1079" style="position:absolute;left:20516;top:28380;width:5353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D132DAB" w14:textId="77777777" w:rsidR="00E57C26" w:rsidRDefault="00E57C26" w:rsidP="00E57C2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Nu</w:t>
                        </w:r>
                      </w:p>
                    </w:txbxContent>
                  </v:textbox>
                </v:oval>
                <v:rect id="Rectangle 49" o:spid="_x0000_s1080" style="position:absolute;left:26951;top:33166;width:847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149D96" w14:textId="42F92B8C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Semnează PS</w:t>
                        </w:r>
                      </w:p>
                    </w:txbxContent>
                  </v:textbox>
                </v:rect>
                <v:shape id="Flowchart: Document 50" o:spid="_x0000_s1081" type="#_x0000_t114" style="position:absolute;left:40722;top:32530;width:14128;height:4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6B8E9A64" w14:textId="411C9352" w:rsidR="00E57C26" w:rsidRDefault="00E57C26" w:rsidP="00E57C2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 xml:space="preserve">PS semnată de conducător compartiment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compartiment</w:t>
                        </w:r>
                        <w:proofErr w:type="spellEnd"/>
                      </w:p>
                    </w:txbxContent>
                  </v:textbox>
                </v:shape>
                <v:shape id="Flowchart: Data 61" o:spid="_x0000_s1082" type="#_x0000_t111" style="position:absolute;left:27635;top:40369;width:18193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5F94DA06" w14:textId="77777777" w:rsidR="00E57C26" w:rsidRDefault="00E57C26" w:rsidP="00E57C2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Secretariat tehnic Comisia de Monitorizare</w:t>
                        </w:r>
                      </w:p>
                    </w:txbxContent>
                  </v:textbox>
                </v:shape>
                <v:rect id="Rectangle 62" o:spid="_x0000_s1083" style="position:absolute;left:17642;top:48370;width:12978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51C523" w14:textId="4959DA62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Înregistrează procedura</w:t>
                        </w:r>
                      </w:p>
                      <w:p w14:paraId="6D04AA00" w14:textId="77777777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rect id="Rectangle 64" o:spid="_x0000_s1084" style="position:absolute;left:37525;top:48370;width:18180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3949985" w14:textId="60ABA699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Verifică PS dacă respectă structura și formatul</w:t>
                        </w:r>
                      </w:p>
                      <w:p w14:paraId="16D239DF" w14:textId="77777777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shape id="Diamond 73" o:spid="_x0000_s1085" type="#_x0000_t4" style="position:absolute;left:27637;top:55366;width:14585;height:10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10A34B39" w14:textId="77777777" w:rsidR="00E57C26" w:rsidRDefault="00E57C26" w:rsidP="00E57C2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Modificări sau completări</w:t>
                        </w:r>
                      </w:p>
                    </w:txbxContent>
                  </v:textbox>
                </v:shape>
                <v:oval id="Oval 74" o:spid="_x0000_s1086" style="position:absolute;left:24587;top:55061;width:4718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4AA71C5" w14:textId="77777777" w:rsidR="00E57C26" w:rsidRDefault="00E57C26" w:rsidP="00E57C2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Da</w:t>
                        </w:r>
                      </w:p>
                    </w:txbxContent>
                  </v:textbox>
                </v:oval>
                <v:oval id="Oval 77" o:spid="_x0000_s1087" style="position:absolute;left:40481;top:55366;width:5347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972F181" w14:textId="77777777" w:rsidR="00E57C26" w:rsidRDefault="00E57C26" w:rsidP="00E57C2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Nu</w:t>
                        </w:r>
                      </w:p>
                    </w:txbxContent>
                  </v:textbox>
                </v:oval>
                <v:shape id="Flowchart: Data 78" o:spid="_x0000_s1088" type="#_x0000_t111" style="position:absolute;left:36664;top:64515;width:181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52911EB6" w14:textId="42C042B1" w:rsidR="00E57C26" w:rsidRDefault="00E57C26" w:rsidP="00E57C2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Comisia de Monitorizare</w:t>
                        </w:r>
                      </w:p>
                    </w:txbxContent>
                  </v:textbox>
                </v:shape>
                <v:rect id="Rectangle 79" o:spid="_x0000_s1089" style="position:absolute;left:36781;top:71230;width:14226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97A0DB" w14:textId="4F6420E1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Analizează PS</w:t>
                        </w:r>
                      </w:p>
                      <w:p w14:paraId="7902EE9C" w14:textId="77777777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shape id="Diamond 80" o:spid="_x0000_s1090" type="#_x0000_t4" style="position:absolute;left:36640;top:77141;width:14580;height:10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1F8C4C9B" w14:textId="77777777" w:rsidR="00E57C26" w:rsidRDefault="00E57C26" w:rsidP="00E57C2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Modificări sau completări</w:t>
                        </w:r>
                      </w:p>
                    </w:txbxContent>
                  </v:textbox>
                </v:shape>
                <v:oval id="Oval 81" o:spid="_x0000_s1091" style="position:absolute;left:49809;top:77134;width:4718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866AFD1" w14:textId="77777777" w:rsidR="00E57C26" w:rsidRDefault="00E57C26" w:rsidP="00E57C2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Da</w:t>
                        </w:r>
                      </w:p>
                    </w:txbxContent>
                  </v:textbox>
                </v:oval>
                <v:oval id="Oval 82" o:spid="_x0000_s1092" style="position:absolute;left:34239;top:77134;width:5347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A4E3C84" w14:textId="77777777" w:rsidR="00E57C26" w:rsidRDefault="00E57C26" w:rsidP="00E57C2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Nu</w:t>
                        </w:r>
                      </w:p>
                    </w:txbxContent>
                  </v:textbox>
                </v:oval>
                <v:oval id="Oval 84" o:spid="_x0000_s1093" style="position:absolute;left:27636;top:80914;width:4153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09F83C4" w14:textId="0672E504" w:rsidR="00E57C26" w:rsidRDefault="00E57C26" w:rsidP="00E57C2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lang w:val="ro-RO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2" o:spid="_x0000_s1094" type="#_x0000_t32" style="position:absolute;left:19241;top:3409;width:75;height:18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" o:spid="_x0000_s1095" type="#_x0000_t32" style="position:absolute;left:17510;top:11263;width:5;height:1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4" o:spid="_x0000_s1096" type="#_x0000_t32" style="position:absolute;left:17449;top:16252;width:61;height:1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" o:spid="_x0000_s1097" type="#_x0000_t32" style="position:absolute;left:17449;top:22009;width:91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v:shape id="Connector: Elbow 17" o:spid="_x0000_s1098" type="#_x0000_t34" style="position:absolute;left:10264;top:8282;width:345;height:26661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" adj="-463294" strokecolor="#4472c4 [3204]" strokeweight=".5pt">
                  <v:stroke endarrow="block"/>
                </v:shape>
                <v:shape id="Straight Arrow Connector 19" o:spid="_x0000_s1099" type="#_x0000_t32" style="position:absolute;left:24856;top:34943;width:2095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" o:spid="_x0000_s1100" type="#_x0000_t32" style="position:absolute;left:17540;top:26900;width:20;height:2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3" o:spid="_x0000_s1101" type="#_x0000_t32" style="position:absolute;left:35429;top:34961;width:529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8" o:spid="_x0000_s1102" type="#_x0000_t34" style="position:absolute;left:40607;top:33192;width:3299;height:1105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" strokecolor="#4472c4 [3204]" strokeweight=".5pt">
                  <v:stroke endarrow="block"/>
                </v:shape>
                <v:shape id="Connector: Elbow 29" o:spid="_x0000_s1103" type="#_x0000_t34" style="position:absolute;left:28301;top:41760;width:2438;height:1078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" strokecolor="#4472c4 [3204]" strokeweight=".5pt">
                  <v:stroke endarrow="block"/>
                </v:shape>
                <v:shape id="Straight Arrow Connector 30" o:spid="_x0000_s1104" type="#_x0000_t32" style="position:absolute;left:30618;top:50589;width:6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<v:stroke endarrow="block" joinstyle="miter"/>
                </v:shape>
                <v:shape id="Connector: Elbow 31" o:spid="_x0000_s1105" type="#_x0000_t34" style="position:absolute;left:39492;top:48245;width:2557;height:1168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" strokecolor="#4472c4 [3204]" strokeweight=".5pt">
                  <v:stroke endarrow="block"/>
                </v:shape>
                <v:shape id="Connector: Elbow 33" o:spid="_x0000_s1106" type="#_x0000_t34" style="position:absolute;left:10543;top:19932;width:17094;height:4086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" adj="26670" strokecolor="#4472c4 [3204]" strokeweight=".5pt">
                  <v:stroke endarrow="block"/>
                </v:shape>
                <v:shape id="Connector: Elbow 34" o:spid="_x0000_s1107" type="#_x0000_t33" style="position:absolute;left:42220;top:60792;width:5353;height:37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" strokecolor="#4472c4 [3204]" strokeweight=".5pt">
                  <v:stroke endarrow="block"/>
                </v:shape>
                <v:shape id="Straight Arrow Connector 35" o:spid="_x0000_s1108" type="#_x0000_t32" style="position:absolute;left:43894;top:69626;width:44;height:1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36" o:spid="_x0000_s1109" type="#_x0000_t32" style="position:absolute;left:43894;top:75669;width:36;height:14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37" o:spid="_x0000_s1110" type="#_x0000_t34" style="position:absolute;left:44008;top:43150;width:7212;height:3941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" adj="-17363" strokecolor="#4472c4 [3204]" strokeweight=".5pt">
                  <v:stroke endarrow="block"/>
                </v:shape>
                <v:shape id="Straight Arrow Connector 38" o:spid="_x0000_s1111" type="#_x0000_t32" style="position:absolute;left:31789;top:82567;width:4851;height: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4472c4 [3204]" strokeweight=".5pt">
                  <v:stroke endarrow="block" joinstyle="miter"/>
                </v:shape>
                <v:shape id="_x0000_s1112" type="#_x0000_t202" style="position:absolute;left:31786;top:428;width:19431;height:15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" filled="f" strokecolor="white [3212]">
                  <v:textbox>
                    <w:txbxContent>
                      <w:p w14:paraId="2E63CDDB" w14:textId="77777777" w:rsidR="003051B1" w:rsidRPr="00923EE1" w:rsidRDefault="003051B1" w:rsidP="003051B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1F3864"/>
                            <w:lang w:val="ro-RO"/>
                          </w:rPr>
                        </w:pPr>
                        <w:r w:rsidRPr="00923EE1">
                          <w:rPr>
                            <w:rFonts w:eastAsia="Calibri"/>
                            <w:b/>
                            <w:bCs/>
                            <w:color w:val="1F3864"/>
                            <w:sz w:val="20"/>
                            <w:szCs w:val="20"/>
                            <w:lang w:val="ro-RO"/>
                          </w:rPr>
                          <w:t>ETAPA II</w:t>
                        </w:r>
                      </w:p>
                      <w:p w14:paraId="45DD1D94" w14:textId="137994C1" w:rsidR="003051B1" w:rsidRPr="00923EE1" w:rsidRDefault="003051B1" w:rsidP="003051B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1F3864"/>
                            <w:sz w:val="20"/>
                            <w:szCs w:val="20"/>
                            <w:lang w:val="ro-RO"/>
                          </w:rPr>
                        </w:pPr>
                        <w:r w:rsidRPr="00923EE1">
                          <w:rPr>
                            <w:rFonts w:eastAsia="Calibri"/>
                            <w:color w:val="1F3864"/>
                            <w:sz w:val="20"/>
                            <w:szCs w:val="20"/>
                            <w:lang w:val="ro-RO"/>
                          </w:rPr>
                          <w:t xml:space="preserve">Elaborarea propriu-zisă </w:t>
                        </w:r>
                        <w:r w:rsidR="001F5F8F">
                          <w:rPr>
                            <w:rFonts w:eastAsia="Calibri"/>
                            <w:color w:val="1F3864"/>
                            <w:sz w:val="20"/>
                            <w:szCs w:val="20"/>
                            <w:lang w:val="ro-RO"/>
                          </w:rPr>
                          <w:t xml:space="preserve">a </w:t>
                        </w:r>
                        <w:bookmarkStart w:id="1" w:name="_GoBack"/>
                        <w:bookmarkEnd w:id="1"/>
                        <w:r w:rsidRPr="00923EE1">
                          <w:rPr>
                            <w:rFonts w:eastAsia="Calibri"/>
                            <w:color w:val="1F3864"/>
                            <w:sz w:val="20"/>
                            <w:szCs w:val="20"/>
                            <w:lang w:val="ro-RO"/>
                          </w:rPr>
                          <w:t>procedurii de siste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F968A1" w14:textId="1648DB33" w:rsidR="00CE1728" w:rsidRDefault="00830923">
      <w:r w:rsidRPr="00162B8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0DE150" wp14:editId="17F505DA">
                <wp:simplePos x="0" y="0"/>
                <wp:positionH relativeFrom="column">
                  <wp:posOffset>3549559</wp:posOffset>
                </wp:positionH>
                <wp:positionV relativeFrom="paragraph">
                  <wp:posOffset>5253456</wp:posOffset>
                </wp:positionV>
                <wp:extent cx="1860550" cy="795020"/>
                <wp:effectExtent l="0" t="0" r="25400" b="24130"/>
                <wp:wrapSquare wrapText="bothSides"/>
                <wp:docPr id="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8FC5" w14:textId="77777777" w:rsidR="00830923" w:rsidRPr="00923EE1" w:rsidRDefault="00830923" w:rsidP="00923EE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23EE1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>ETAPA V</w:t>
                            </w:r>
                          </w:p>
                          <w:p w14:paraId="6839443E" w14:textId="77777777" w:rsidR="00830923" w:rsidRPr="00923EE1" w:rsidRDefault="00830923" w:rsidP="00923EE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23EE1"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>Actualizare și arhiv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E150" id="_x0000_s1113" type="#_x0000_t202" style="position:absolute;margin-left:279.5pt;margin-top:413.65pt;width:146.5pt;height:6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" strokecolor="white [3212]">
                <v:textbox>
                  <w:txbxContent>
                    <w:p w14:paraId="3A158FC5" w14:textId="77777777" w:rsidR="00830923" w:rsidRPr="00923EE1" w:rsidRDefault="00830923" w:rsidP="00923EE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</w:pPr>
                      <w:r w:rsidRPr="00923EE1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>ETAPA V</w:t>
                      </w:r>
                    </w:p>
                    <w:p w14:paraId="6839443E" w14:textId="77777777" w:rsidR="00830923" w:rsidRPr="00923EE1" w:rsidRDefault="00830923" w:rsidP="00923EE1">
                      <w:pPr>
                        <w:spacing w:after="0"/>
                        <w:jc w:val="center"/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</w:pPr>
                      <w:r w:rsidRPr="00923EE1"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>Actualizare și arhiv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5E8C" w:rsidRPr="00162B8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EB4640" wp14:editId="74C66E41">
                <wp:simplePos x="0" y="0"/>
                <wp:positionH relativeFrom="column">
                  <wp:posOffset>211663</wp:posOffset>
                </wp:positionH>
                <wp:positionV relativeFrom="paragraph">
                  <wp:posOffset>343977</wp:posOffset>
                </wp:positionV>
                <wp:extent cx="3638550" cy="2333625"/>
                <wp:effectExtent l="0" t="0" r="16510" b="28575"/>
                <wp:wrapSquare wrapText="bothSides"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45CD" w14:textId="77777777" w:rsidR="00905E8C" w:rsidRPr="00923EE1" w:rsidRDefault="00905E8C" w:rsidP="00923EE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23EE1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>ETAPA III</w:t>
                            </w:r>
                          </w:p>
                          <w:p w14:paraId="4E85A6FC" w14:textId="77777777" w:rsidR="00905E8C" w:rsidRPr="00923EE1" w:rsidRDefault="00905E8C" w:rsidP="00923EE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23EE1"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  <w:lang w:val="ro-RO"/>
                              </w:rPr>
                              <w:t>Verificare, avizare, aproba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4640" id="_x0000_s1114" type="#_x0000_t202" style="position:absolute;margin-left:16.65pt;margin-top:27.1pt;width:286.5pt;height:18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" strokecolor="white [3212]">
                <v:textbox style="layout-flow:vertical;mso-layout-flow-alt:bottom-to-top;mso-fit-shape-to-text:t">
                  <w:txbxContent>
                    <w:p w14:paraId="56DF45CD" w14:textId="77777777" w:rsidR="00905E8C" w:rsidRPr="00923EE1" w:rsidRDefault="00905E8C" w:rsidP="00923EE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</w:pPr>
                      <w:r w:rsidRPr="00923EE1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>ETAPA III</w:t>
                      </w:r>
                    </w:p>
                    <w:p w14:paraId="4E85A6FC" w14:textId="77777777" w:rsidR="00905E8C" w:rsidRPr="00923EE1" w:rsidRDefault="00905E8C" w:rsidP="00923EE1">
                      <w:pPr>
                        <w:spacing w:after="0"/>
                        <w:jc w:val="center"/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</w:pPr>
                      <w:r w:rsidRPr="00923EE1"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  <w:lang w:val="ro-RO"/>
                        </w:rPr>
                        <w:t>Verificare, avizare, aprob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728">
        <w:rPr>
          <w:noProof/>
        </w:rPr>
        <mc:AlternateContent>
          <mc:Choice Requires="wpc">
            <w:drawing>
              <wp:inline distT="0" distB="0" distL="0" distR="0" wp14:anchorId="411A41E1" wp14:editId="1E6213D5">
                <wp:extent cx="5964555" cy="9112102"/>
                <wp:effectExtent l="0" t="0" r="0" b="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9" name="Rectangle 119"/>
                        <wps:cNvSpPr/>
                        <wps:spPr>
                          <a:xfrm>
                            <a:off x="53163" y="4975621"/>
                            <a:ext cx="5868670" cy="3253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3163" y="3314973"/>
                            <a:ext cx="5868670" cy="15970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53163" y="0"/>
                            <a:ext cx="5869172" cy="32535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2678651" y="0"/>
                            <a:ext cx="414655" cy="3409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4CE41" w14:textId="77777777" w:rsidR="00CE1728" w:rsidRDefault="00CE1728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232087" y="1286129"/>
                            <a:ext cx="1307465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0183C8" w14:textId="1A4A85F4" w:rsidR="00CE1728" w:rsidRDefault="00E02892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Avizează</w:t>
                              </w:r>
                              <w:r w:rsidR="00905E8C"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 xml:space="preserve"> </w:t>
                              </w:r>
                              <w:r w:rsidR="00CE1728"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PS</w:t>
                              </w:r>
                            </w:p>
                            <w:p w14:paraId="4E2976AF" w14:textId="77777777" w:rsidR="00CE1728" w:rsidRDefault="00CE1728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lowchart: Data 91"/>
                        <wps:cNvSpPr/>
                        <wps:spPr>
                          <a:xfrm>
                            <a:off x="1976905" y="477691"/>
                            <a:ext cx="1818005" cy="57493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8BD21" w14:textId="7CCAF8C7" w:rsidR="00CE1728" w:rsidRDefault="00905E8C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Președinte Comisia de Monitoriz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lowchart: Document 92"/>
                        <wps:cNvSpPr/>
                        <wps:spPr>
                          <a:xfrm>
                            <a:off x="3922660" y="1200726"/>
                            <a:ext cx="1412240" cy="48577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2502B" w14:textId="724E3DA3" w:rsidR="00CE1728" w:rsidRDefault="00905E8C" w:rsidP="00CE1728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Procedură de sistem avizat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lowchart: Data 93"/>
                        <wps:cNvSpPr/>
                        <wps:spPr>
                          <a:xfrm>
                            <a:off x="1720909" y="1849311"/>
                            <a:ext cx="1818640" cy="5562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C5295" w14:textId="3FE6E5FC" w:rsidR="00CE1728" w:rsidRDefault="00E07824" w:rsidP="00CE1728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Conducerea U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976134" y="2730070"/>
                            <a:ext cx="1307465" cy="329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4BD" w14:textId="077A8798" w:rsidR="00CE1728" w:rsidRDefault="00905E8C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 xml:space="preserve">Aprobă </w:t>
                              </w:r>
                              <w:r w:rsidR="00CE1728"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PS</w:t>
                              </w:r>
                            </w:p>
                            <w:p w14:paraId="79F2DB96" w14:textId="77777777" w:rsidR="00CE1728" w:rsidRDefault="00CE1728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lowchart: Document 95"/>
                        <wps:cNvSpPr/>
                        <wps:spPr>
                          <a:xfrm>
                            <a:off x="3922660" y="2656510"/>
                            <a:ext cx="1412240" cy="4851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F7A93" w14:textId="29586298" w:rsidR="00CE1728" w:rsidRDefault="00905E8C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Procedură de sistem aprobat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owchart: Data 96"/>
                        <wps:cNvSpPr/>
                        <wps:spPr>
                          <a:xfrm>
                            <a:off x="1676813" y="3444196"/>
                            <a:ext cx="1818640" cy="555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8C064" w14:textId="77777777" w:rsidR="00CE1728" w:rsidRDefault="00CE1728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Secretariat tehnic Comisia de Monitoriz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495453" y="4215781"/>
                            <a:ext cx="2082887" cy="6783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1EDC3" w14:textId="1262C13B" w:rsidR="00905E8C" w:rsidRDefault="00905E8C" w:rsidP="00905E8C">
                              <w:pPr>
                                <w:spacing w:line="252" w:lineRule="auto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 xml:space="preserve">1.Distribuie copii PS conform </w:t>
                              </w:r>
                              <w:r w:rsidRPr="00905E8C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  <w:t>Listei de difuzare a procedurii</w:t>
                              </w:r>
                              <w:r w:rsidR="00CE1728" w:rsidRPr="00905E8C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  <w:p w14:paraId="719B9DF1" w14:textId="17393001" w:rsidR="00905E8C" w:rsidRPr="00905E8C" w:rsidRDefault="00905E8C" w:rsidP="00905E8C">
                              <w:pPr>
                                <w:spacing w:line="252" w:lineRule="auto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2.Îndosariază originalul P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759467" y="5239076"/>
                            <a:ext cx="2052498" cy="3961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7708A" w14:textId="25056A39" w:rsidR="00CE1728" w:rsidRDefault="00905E8C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Decizia de actualizare a procedurii de sistem</w:t>
                              </w:r>
                              <w:r w:rsidR="00CE1728"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lowchart: Data 99"/>
                        <wps:cNvSpPr/>
                        <wps:spPr>
                          <a:xfrm>
                            <a:off x="931455" y="5835545"/>
                            <a:ext cx="1725930" cy="4152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E6406" w14:textId="77777777" w:rsidR="00CE1728" w:rsidRDefault="00CE1728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Conducător comparti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738201" y="6555509"/>
                            <a:ext cx="2126512" cy="328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468B6" w14:textId="4450073E" w:rsidR="00CE1728" w:rsidRDefault="00905E8C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Actualizare procedură de sistem</w:t>
                              </w:r>
                              <w:r w:rsidR="00CE1728"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lowchart: Data 101"/>
                        <wps:cNvSpPr/>
                        <wps:spPr>
                          <a:xfrm>
                            <a:off x="711964" y="7218754"/>
                            <a:ext cx="1818640" cy="5549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D3EE6" w14:textId="77777777" w:rsidR="00CE1728" w:rsidRDefault="00CE1728" w:rsidP="00CE172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Secretariat tehnic Comisia de Monitoriz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093306" y="7236956"/>
                            <a:ext cx="2701439" cy="5122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82BBA" w14:textId="1E2A67F7" w:rsidR="00CE1728" w:rsidRDefault="00905E8C" w:rsidP="00905E8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ro-RO"/>
                                </w:rPr>
                                <w:t>Arhivează originalul procedurii actualizare conform legislației în domeni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Straight Arrow Connector 736"/>
                        <wps:cNvCnPr>
                          <a:stCxn id="89" idx="4"/>
                          <a:endCxn id="91" idx="1"/>
                        </wps:cNvCnPr>
                        <wps:spPr>
                          <a:xfrm flipH="1">
                            <a:off x="2885908" y="340995"/>
                            <a:ext cx="71" cy="1366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" name="Straight Arrow Connector 737"/>
                        <wps:cNvCnPr>
                          <a:stCxn id="91" idx="4"/>
                          <a:endCxn id="90" idx="0"/>
                        </wps:cNvCnPr>
                        <wps:spPr>
                          <a:xfrm flipH="1">
                            <a:off x="2885820" y="1052624"/>
                            <a:ext cx="88" cy="23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Straight Arrow Connector 738"/>
                        <wps:cNvCnPr>
                          <a:stCxn id="90" idx="3"/>
                          <a:endCxn id="92" idx="1"/>
                        </wps:cNvCnPr>
                        <wps:spPr>
                          <a:xfrm flipV="1">
                            <a:off x="3539552" y="1443614"/>
                            <a:ext cx="383108" cy="7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9" name="Connector: Elbow 739"/>
                        <wps:cNvCnPr>
                          <a:stCxn id="92" idx="2"/>
                          <a:endCxn id="93" idx="5"/>
                        </wps:cNvCnPr>
                        <wps:spPr>
                          <a:xfrm rot="5400000">
                            <a:off x="3756715" y="1255285"/>
                            <a:ext cx="473036" cy="127109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" name="Straight Arrow Connector 740"/>
                        <wps:cNvCnPr>
                          <a:stCxn id="93" idx="4"/>
                          <a:endCxn id="94" idx="0"/>
                        </wps:cNvCnPr>
                        <wps:spPr>
                          <a:xfrm flipH="1">
                            <a:off x="2629867" y="2405571"/>
                            <a:ext cx="362" cy="3244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Straight Arrow Connector 741"/>
                        <wps:cNvCnPr>
                          <a:stCxn id="94" idx="3"/>
                          <a:endCxn id="95" idx="1"/>
                        </wps:cNvCnPr>
                        <wps:spPr>
                          <a:xfrm>
                            <a:off x="3283599" y="2894853"/>
                            <a:ext cx="639061" cy="42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Connector: Elbow 742"/>
                        <wps:cNvCnPr>
                          <a:stCxn id="95" idx="2"/>
                          <a:endCxn id="96" idx="5"/>
                        </wps:cNvCnPr>
                        <wps:spPr>
                          <a:xfrm rot="5400000">
                            <a:off x="3664969" y="2758198"/>
                            <a:ext cx="612432" cy="131519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" name="Connector: Elbow 743"/>
                        <wps:cNvCnPr>
                          <a:stCxn id="96" idx="4"/>
                          <a:endCxn id="97" idx="0"/>
                        </wps:cNvCnPr>
                        <wps:spPr>
                          <a:xfrm rot="16200000" flipH="1">
                            <a:off x="3453535" y="3132419"/>
                            <a:ext cx="215960" cy="19507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Connector: Elbow 744"/>
                        <wps:cNvCnPr>
                          <a:stCxn id="96" idx="3"/>
                          <a:endCxn id="98" idx="0"/>
                        </wps:cNvCnPr>
                        <wps:spPr>
                          <a:xfrm rot="5400000">
                            <a:off x="1475392" y="4309974"/>
                            <a:ext cx="1239202" cy="61855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Straight Arrow Connector 745"/>
                        <wps:cNvCnPr>
                          <a:stCxn id="98" idx="2"/>
                          <a:endCxn id="99" idx="1"/>
                        </wps:cNvCnPr>
                        <wps:spPr>
                          <a:xfrm>
                            <a:off x="1785716" y="5635255"/>
                            <a:ext cx="8704" cy="200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" name="Straight Arrow Connector 746"/>
                        <wps:cNvCnPr>
                          <a:stCxn id="99" idx="4"/>
                          <a:endCxn id="100" idx="0"/>
                        </wps:cNvCnPr>
                        <wps:spPr>
                          <a:xfrm>
                            <a:off x="1794420" y="6250835"/>
                            <a:ext cx="7037" cy="304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Straight Arrow Connector 747"/>
                        <wps:cNvCnPr>
                          <a:stCxn id="100" idx="2"/>
                          <a:endCxn id="101" idx="0"/>
                        </wps:cNvCnPr>
                        <wps:spPr>
                          <a:xfrm>
                            <a:off x="1801457" y="6883804"/>
                            <a:ext cx="1691" cy="3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Straight Arrow Connector 748"/>
                        <wps:cNvCnPr>
                          <a:stCxn id="101" idx="5"/>
                          <a:endCxn id="102" idx="1"/>
                        </wps:cNvCnPr>
                        <wps:spPr>
                          <a:xfrm flipV="1">
                            <a:off x="2348740" y="7493093"/>
                            <a:ext cx="744566" cy="31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3347931"/>
                            <a:ext cx="714375" cy="1457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A09AF" w14:textId="77777777" w:rsidR="00830923" w:rsidRPr="00923EE1" w:rsidRDefault="00830923" w:rsidP="00923EE1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1F3864"/>
                                  <w:lang w:val="ro-RO"/>
                                </w:rPr>
                              </w:pPr>
                              <w:r w:rsidRPr="00923EE1">
                                <w:rPr>
                                  <w:rFonts w:eastAsia="Calibri"/>
                                  <w:b/>
                                  <w:bCs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  <w:t>ETAPA IV</w:t>
                              </w:r>
                            </w:p>
                            <w:p w14:paraId="54C25B1C" w14:textId="77777777" w:rsidR="00830923" w:rsidRPr="00923EE1" w:rsidRDefault="00830923" w:rsidP="00923EE1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923EE1">
                                <w:rPr>
                                  <w:rFonts w:eastAsia="Calibri"/>
                                  <w:color w:val="1F3864"/>
                                  <w:sz w:val="20"/>
                                  <w:szCs w:val="20"/>
                                  <w:lang w:val="ro-RO"/>
                                </w:rPr>
                                <w:t>Distribuire/difuzar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1A41E1" id="Canvas 40" o:spid="_x0000_s1115" editas="canvas" style="width:469.65pt;height:717.5pt;mso-position-horizontal-relative:char;mso-position-vertical-relative:line" coordsize="59645,9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6" type="#_x0000_t75" style="position:absolute;width:59645;height:91116;visibility:visible;mso-wrap-style:square" filled="t">
                  <v:fill o:detectmouseclick="t"/>
                  <v:path o:connecttype="none"/>
                </v:shape>
                <v:rect id="Rectangle 119" o:spid="_x0000_s1117" style="position:absolute;left:531;top:49756;width:58687;height:3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GIC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7P1vD/TLxAbv4AAAD//wMAUEsBAi0AFAAGAAgAAAAhANvh9svuAAAAhQEAABMAAAAAAAAAAAAA&#10;AAAAAAAAAFtDb250ZW50X1R5cGVzXS54bWxQSwECLQAUAAYACAAAACEAWvQsW78AAAAVAQAACwAA&#10;AAAAAAAAAAAAAAAfAQAAX3JlbHMvLnJlbHNQSwECLQAUAAYACAAAACEAuCRiAsMAAADcAAAADwAA&#10;AAAAAAAAAAAAAAAHAgAAZHJzL2Rvd25yZXYueG1sUEsFBgAAAAADAAMAtwAAAPcCAAAAAA==&#10;" fillcolor="white [3201]" strokecolor="black [3200]" strokeweight="1pt"/>
                <v:rect id="Rectangle 118" o:spid="_x0000_s1118" style="position:absolute;left:531;top:33149;width:58687;height:15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eZ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" fillcolor="white [3201]" strokecolor="black [3200]" strokeweight="1pt"/>
                <v:rect id="Rectangle 749" o:spid="_x0000_s1119" style="position:absolute;left:531;width:58692;height:3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" fillcolor="white [3201]" strokecolor="black [3200]" strokeweight="1pt"/>
                <v:oval id="Oval 89" o:spid="_x0000_s1120" style="position:absolute;left:26786;width:4147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CD4CE41" w14:textId="77777777" w:rsidR="00CE1728" w:rsidRDefault="00CE1728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lang w:val="ro-RO"/>
                          </w:rPr>
                          <w:t>B</w:t>
                        </w:r>
                      </w:p>
                    </w:txbxContent>
                  </v:textbox>
                </v:oval>
                <v:rect id="Rectangle 90" o:spid="_x0000_s1121" style="position:absolute;left:22320;top:12861;width:1307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D0183C8" w14:textId="1A4A85F4" w:rsidR="00CE1728" w:rsidRDefault="00E02892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Avizează</w:t>
                        </w:r>
                        <w:r w:rsidR="00905E8C"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 xml:space="preserve"> </w:t>
                        </w:r>
                        <w:r w:rsidR="00CE1728"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PS</w:t>
                        </w:r>
                      </w:p>
                      <w:p w14:paraId="4E2976AF" w14:textId="77777777" w:rsidR="00CE1728" w:rsidRDefault="00CE1728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91" o:spid="_x0000_s1122" type="#_x0000_t111" style="position:absolute;left:19769;top:4776;width:18180;height: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55E8BD21" w14:textId="7CCAF8C7" w:rsidR="00CE1728" w:rsidRDefault="00905E8C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Președinte Comisia de Monitorizare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92" o:spid="_x0000_s1123" type="#_x0000_t114" style="position:absolute;left:39226;top:12007;width:1412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73C2502B" w14:textId="724E3DA3" w:rsidR="00CE1728" w:rsidRDefault="00905E8C" w:rsidP="00CE1728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Procedură de sistem avizată</w:t>
                        </w:r>
                      </w:p>
                    </w:txbxContent>
                  </v:textbox>
                </v:shape>
                <v:shape id="Flowchart: Data 93" o:spid="_x0000_s1124" type="#_x0000_t111" style="position:absolute;left:17209;top:18493;width:1818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577C5295" w14:textId="3FE6E5FC" w:rsidR="00CE1728" w:rsidRDefault="00E07824" w:rsidP="00CE1728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Conducerea UAB</w:t>
                        </w:r>
                      </w:p>
                    </w:txbxContent>
                  </v:textbox>
                </v:shape>
                <v:rect id="Rectangle 94" o:spid="_x0000_s1125" style="position:absolute;left:19761;top:27300;width:13074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8DF4BD" w14:textId="077A8798" w:rsidR="00CE1728" w:rsidRDefault="00905E8C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 xml:space="preserve">Aprobă </w:t>
                        </w:r>
                        <w:r w:rsidR="00CE1728"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PS</w:t>
                        </w:r>
                      </w:p>
                      <w:p w14:paraId="79F2DB96" w14:textId="77777777" w:rsidR="00CE1728" w:rsidRDefault="00CE1728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shape id="Flowchart: Document 95" o:spid="_x0000_s1126" type="#_x0000_t114" style="position:absolute;left:39226;top:26565;width:14123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78BF7A93" w14:textId="29586298" w:rsidR="00CE1728" w:rsidRDefault="00905E8C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Procedură de sistem aprobată</w:t>
                        </w:r>
                      </w:p>
                    </w:txbxContent>
                  </v:textbox>
                </v:shape>
                <v:shape id="Flowchart: Data 96" o:spid="_x0000_s1127" type="#_x0000_t111" style="position:absolute;left:16768;top:34441;width:18186;height:5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5FE8C064" w14:textId="77777777" w:rsidR="00CE1728" w:rsidRDefault="00CE1728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Secretariat tehnic Comisia de Monitorizare</w:t>
                        </w:r>
                      </w:p>
                    </w:txbxContent>
                  </v:textbox>
                </v:shape>
                <v:rect id="Rectangle 97" o:spid="_x0000_s1128" style="position:absolute;left:34954;top:42157;width:20829;height:6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401EDC3" w14:textId="1262C13B" w:rsidR="00905E8C" w:rsidRDefault="00905E8C" w:rsidP="00905E8C">
                        <w:pPr>
                          <w:spacing w:line="252" w:lineRule="auto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 xml:space="preserve">1.Distribuie copii PS conform </w:t>
                        </w:r>
                        <w:r w:rsidRPr="00905E8C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  <w:lang w:val="ro-RO"/>
                          </w:rPr>
                          <w:t>Listei de difuzare a procedurii</w:t>
                        </w:r>
                        <w:r w:rsidR="00CE1728" w:rsidRPr="00905E8C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  <w:p w14:paraId="719B9DF1" w14:textId="17393001" w:rsidR="00905E8C" w:rsidRPr="00905E8C" w:rsidRDefault="00905E8C" w:rsidP="00905E8C">
                        <w:pPr>
                          <w:spacing w:line="252" w:lineRule="auto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2.Îndosariază originalul PS</w:t>
                        </w:r>
                      </w:p>
                    </w:txbxContent>
                  </v:textbox>
                </v:rect>
                <v:rect id="Rectangle 98" o:spid="_x0000_s1129" style="position:absolute;left:7594;top:52390;width:2052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EB7708A" w14:textId="25056A39" w:rsidR="00CE1728" w:rsidRDefault="00905E8C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Decizia de actualizare a procedurii de sistem</w:t>
                        </w:r>
                        <w:r w:rsidR="00CE1728"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shape id="Flowchart: Data 99" o:spid="_x0000_s1130" type="#_x0000_t111" style="position:absolute;left:9314;top:58355;width:17259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506E6406" w14:textId="77777777" w:rsidR="00CE1728" w:rsidRDefault="00CE1728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Conducător compartiment</w:t>
                        </w:r>
                      </w:p>
                    </w:txbxContent>
                  </v:textbox>
                </v:shape>
                <v:rect id="Rectangle 100" o:spid="_x0000_s1131" style="position:absolute;left:7382;top:65555;width:2126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74468B6" w14:textId="4450073E" w:rsidR="00CE1728" w:rsidRDefault="00905E8C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Actualizare procedură de sistem</w:t>
                        </w:r>
                        <w:r w:rsidR="00CE1728"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 </w:t>
                        </w:r>
                      </w:p>
                    </w:txbxContent>
                  </v:textbox>
                </v:rect>
                <v:shape id="Flowchart: Data 101" o:spid="_x0000_s1132" type="#_x0000_t111" style="position:absolute;left:7119;top:72187;width:18187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084D3EE6" w14:textId="77777777" w:rsidR="00CE1728" w:rsidRDefault="00CE1728" w:rsidP="00CE172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Secretariat tehnic Comisia de Monitorizare</w:t>
                        </w:r>
                      </w:p>
                    </w:txbxContent>
                  </v:textbox>
                </v:shape>
                <v:rect id="Rectangle 102" o:spid="_x0000_s1133" style="position:absolute;left:30933;top:72369;width:27014;height:5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1B82BBA" w14:textId="1E2A67F7" w:rsidR="00CE1728" w:rsidRDefault="00905E8C" w:rsidP="00905E8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ro-RO"/>
                          </w:rPr>
                          <w:t>Arhivează originalul procedurii actualizare conform legislației în domeniu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36" o:spid="_x0000_s1134" type="#_x0000_t32" style="position:absolute;left:28859;top:3409;width:0;height:1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1A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ZZAr/Z+IRkMs/AAAA//8DAFBLAQItABQABgAIAAAAIQDb4fbL7gAAAIUBAAATAAAAAAAA&#10;AAAAAAAAAAAAAABbQ29udGVudF9UeXBlc10ueG1sUEsBAi0AFAAGAAgAAAAhAFr0LFu/AAAAFQEA&#10;AAsAAAAAAAAAAAAAAAAAHwEAAF9yZWxzLy5yZWxzUEsBAi0AFAAGAAgAAAAhADBenUD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37" o:spid="_x0000_s1135" type="#_x0000_t32" style="position:absolute;left:28858;top:10526;width:1;height:2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jb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ZZAb/Z+IRkMs/AAAA//8DAFBLAQItABQABgAIAAAAIQDb4fbL7gAAAIUBAAATAAAAAAAA&#10;AAAAAAAAAAAAAABbQ29udGVudF9UeXBlc10ueG1sUEsBAi0AFAAGAAgAAAAhAFr0LFu/AAAAFQEA&#10;AAsAAAAAAAAAAAAAAAAAHwEAAF9yZWxzLy5yZWxzUEsBAi0AFAAGAAgAAAAhAF8SON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38" o:spid="_x0000_s1136" type="#_x0000_t32" style="position:absolute;left:35395;top:14436;width:3831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yp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JKK6NZ+IRkIsbAAAA//8DAFBLAQItABQABgAIAAAAIQDb4fbL7gAAAIUBAAATAAAAAAAAAAAA&#10;AAAAAAAAAABbQ29udGVudF9UeXBlc10ueG1sUEsBAi0AFAAGAAgAAAAhAFr0LFu/AAAAFQEAAAsA&#10;AAAAAAAAAAAAAAAAHwEAAF9yZWxzLy5yZWxzUEsBAi0AFAAGAAgAAAAhAC6NrKn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739" o:spid="_x0000_s1137" type="#_x0000_t33" style="position:absolute;left:37567;top:12552;width:4730;height:1271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" strokecolor="#4472c4 [3204]" strokeweight=".5pt">
                  <v:stroke endarrow="block"/>
                </v:shape>
                <v:shape id="Straight Arrow Connector 740" o:spid="_x0000_s1138" type="#_x0000_t32" style="position:absolute;left:26298;top:24055;width:4;height:3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dPS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rm0zg/nolHQC5/AQAA//8DAFBLAQItABQABgAIAAAAIQDb4fbL7gAAAIUBAAATAAAAAAAAAAAA&#10;AAAAAAAAAABbQ29udGVudF9UeXBlc10ueG1sUEsBAi0AFAAGAAgAAAAhAFr0LFu/AAAAFQEAAAsA&#10;AAAAAAAAAAAAAAAAHwEAAF9yZWxzLy5yZWxzUEsBAi0AFAAGAAgAAAAhAIj909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41" o:spid="_x0000_s1139" type="#_x0000_t32" style="position:absolute;left:32835;top:28948;width:6391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aMm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ixz+zqQjoNe/AAAA//8DAFBLAQItABQABgAIAAAAIQDb4fbL7gAAAIUBAAATAAAAAAAAAAAA&#10;AAAAAAAAAABbQ29udGVudF9UeXBlc10ueG1sUEsBAi0AFAAGAAgAAAAhAFr0LFu/AAAAFQEAAAsA&#10;AAAAAAAAAAAAAAAAHwEAAF9yZWxzLy5yZWxzUEsBAi0AFAAGAAgAAAAhANrtoyb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742" o:spid="_x0000_s1140" type="#_x0000_t33" style="position:absolute;left:36648;top:27582;width:6125;height:1315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" strokecolor="#4472c4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43" o:spid="_x0000_s1141" type="#_x0000_t34" style="position:absolute;left:34535;top:31324;width:2159;height:195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" strokecolor="#4472c4 [3204]" strokeweight=".5pt">
                  <v:stroke endarrow="block"/>
                </v:shape>
                <v:shape id="Connector: Elbow 744" o:spid="_x0000_s1142" type="#_x0000_t34" style="position:absolute;left:14754;top:43099;width:12392;height:618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" strokecolor="#4472c4 [3204]" strokeweight=".5pt">
                  <v:stroke endarrow="block"/>
                </v:shape>
                <v:shape id="Straight Arrow Connector 745" o:spid="_x0000_s1143" type="#_x0000_t32" style="position:absolute;left:17857;top:56352;width:87;height:2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Ul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BjvoTfM+kI6PUPAAAA//8DAFBLAQItABQABgAIAAAAIQDb4fbL7gAAAIUBAAATAAAAAAAAAAAA&#10;AAAAAAAAAABbQ29udGVudF9UeXBlc10ueG1sUEsBAi0AFAAGAAgAAAAhAFr0LFu/AAAAFQEAAAsA&#10;AAAAAAAAAAAAAAAAHwEAAF9yZWxzLy5yZWxzUEsBAi0AFAAGAAgAAAAhAKXWpS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46" o:spid="_x0000_s1144" type="#_x0000_t32" style="position:absolute;left:17944;top:62508;width:7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tS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HfAm3M+kI6M0vAAAA//8DAFBLAQItABQABgAIAAAAIQDb4fbL7gAAAIUBAAATAAAAAAAAAAAA&#10;AAAAAAAAAABbQ29udGVudF9UeXBlc10ueG1sUEsBAi0AFAAGAAgAAAAhAFr0LFu/AAAAFQEAAAsA&#10;AAAAAAAAAAAAAAAAHwEAAF9yZWxzLy5yZWxzUEsBAi0AFAAGAAgAAAAhAFUEO1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47" o:spid="_x0000_s1145" type="#_x0000_t32" style="position:absolute;left:18014;top:68838;width:17;height:3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48" o:spid="_x0000_s1146" type="#_x0000_t32" style="position:absolute;left:23487;top:74930;width:7446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9/U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rm07g2nolHQC5/AQAA//8DAFBLAQItABQABgAIAAAAIQDb4fbL7gAAAIUBAAATAAAAAAAAAAAA&#10;AAAAAAAAAABbQ29udGVudF9UeXBlc10ueG1sUEsBAi0AFAAGAAgAAAAhAFr0LFu/AAAAFQEAAAsA&#10;AAAAAAAAAAAAAAAAHwEAAF9yZWxzLy5yZWxzUEsBAi0AFAAGAAgAAAAhAHaL39T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7" type="#_x0000_t202" style="position:absolute;left:1800;top:33479;width:7143;height:1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" strokecolor="white [3212]">
                  <v:textbox style="layout-flow:vertical;mso-layout-flow-alt:bottom-to-top">
                    <w:txbxContent>
                      <w:p w14:paraId="512A09AF" w14:textId="77777777" w:rsidR="00830923" w:rsidRPr="00923EE1" w:rsidRDefault="00830923" w:rsidP="00923EE1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1F3864"/>
                            <w:lang w:val="ro-RO"/>
                          </w:rPr>
                        </w:pPr>
                        <w:r w:rsidRPr="00923EE1">
                          <w:rPr>
                            <w:rFonts w:eastAsia="Calibri"/>
                            <w:b/>
                            <w:bCs/>
                            <w:color w:val="1F3864"/>
                            <w:sz w:val="20"/>
                            <w:szCs w:val="20"/>
                            <w:lang w:val="ro-RO"/>
                          </w:rPr>
                          <w:t>ETAPA IV</w:t>
                        </w:r>
                      </w:p>
                      <w:p w14:paraId="54C25B1C" w14:textId="77777777" w:rsidR="00830923" w:rsidRPr="00923EE1" w:rsidRDefault="00830923" w:rsidP="00923EE1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color w:val="1F3864"/>
                            <w:sz w:val="20"/>
                            <w:szCs w:val="20"/>
                            <w:lang w:val="ro-RO"/>
                          </w:rPr>
                        </w:pPr>
                        <w:r w:rsidRPr="00923EE1">
                          <w:rPr>
                            <w:rFonts w:eastAsia="Calibri"/>
                            <w:color w:val="1F3864"/>
                            <w:sz w:val="20"/>
                            <w:szCs w:val="20"/>
                            <w:lang w:val="ro-RO"/>
                          </w:rPr>
                          <w:t>Distribuire/difuza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E1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43DD8" w14:textId="77777777" w:rsidR="0035458B" w:rsidRDefault="0035458B" w:rsidP="004A0DFE">
      <w:pPr>
        <w:spacing w:after="0" w:line="240" w:lineRule="auto"/>
      </w:pPr>
      <w:r>
        <w:separator/>
      </w:r>
    </w:p>
  </w:endnote>
  <w:endnote w:type="continuationSeparator" w:id="0">
    <w:p w14:paraId="141E183D" w14:textId="77777777" w:rsidR="0035458B" w:rsidRDefault="0035458B" w:rsidP="004A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2956" w14:textId="77777777" w:rsidR="008C180F" w:rsidRDefault="008C180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71E3" w14:textId="77777777" w:rsidR="008C180F" w:rsidRDefault="008C180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FBEB" w14:textId="77777777" w:rsidR="008C180F" w:rsidRDefault="008C180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4F0C3" w14:textId="77777777" w:rsidR="0035458B" w:rsidRDefault="0035458B" w:rsidP="004A0DFE">
      <w:pPr>
        <w:spacing w:after="0" w:line="240" w:lineRule="auto"/>
      </w:pPr>
      <w:r>
        <w:separator/>
      </w:r>
    </w:p>
  </w:footnote>
  <w:footnote w:type="continuationSeparator" w:id="0">
    <w:p w14:paraId="64DDC5FE" w14:textId="77777777" w:rsidR="0035458B" w:rsidRDefault="0035458B" w:rsidP="004A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321F9" w14:textId="77777777" w:rsidR="008C180F" w:rsidRDefault="008C180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C2C7" w14:textId="21AF907D" w:rsidR="00437BBB" w:rsidRDefault="00437BBB" w:rsidP="00437BBB">
    <w:pPr>
      <w:pStyle w:val="Antet"/>
      <w:jc w:val="right"/>
    </w:pPr>
    <w:r w:rsidRPr="00A1027F">
      <w:rPr>
        <w:rFonts w:ascii="Times New Roman" w:hAnsi="Times New Roman" w:cs="Times New Roman"/>
        <w:b/>
        <w:bCs/>
        <w:sz w:val="24"/>
        <w:szCs w:val="24"/>
        <w:lang w:val="ro-RO" w:eastAsia="ro-RO"/>
      </w:rPr>
      <w:t>Diagrama de pro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CDAFE" w14:textId="77777777" w:rsidR="008C180F" w:rsidRDefault="008C180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8638B"/>
    <w:multiLevelType w:val="hybridMultilevel"/>
    <w:tmpl w:val="1F88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16"/>
    <w:rsid w:val="0005411B"/>
    <w:rsid w:val="000F035A"/>
    <w:rsid w:val="001B4016"/>
    <w:rsid w:val="001F5F8F"/>
    <w:rsid w:val="002025AA"/>
    <w:rsid w:val="00217324"/>
    <w:rsid w:val="00235080"/>
    <w:rsid w:val="00277A31"/>
    <w:rsid w:val="002B217D"/>
    <w:rsid w:val="002C6A22"/>
    <w:rsid w:val="002E66C7"/>
    <w:rsid w:val="003051B1"/>
    <w:rsid w:val="0035458B"/>
    <w:rsid w:val="00430ADF"/>
    <w:rsid w:val="00437BBB"/>
    <w:rsid w:val="0049451E"/>
    <w:rsid w:val="00496FFF"/>
    <w:rsid w:val="004A0DFE"/>
    <w:rsid w:val="004E5A67"/>
    <w:rsid w:val="00556784"/>
    <w:rsid w:val="0057690F"/>
    <w:rsid w:val="005C1C06"/>
    <w:rsid w:val="00645F5C"/>
    <w:rsid w:val="006B1791"/>
    <w:rsid w:val="006D2A80"/>
    <w:rsid w:val="00711945"/>
    <w:rsid w:val="00830923"/>
    <w:rsid w:val="0084209D"/>
    <w:rsid w:val="008C180F"/>
    <w:rsid w:val="008E450E"/>
    <w:rsid w:val="00905E8C"/>
    <w:rsid w:val="00923EE1"/>
    <w:rsid w:val="00924955"/>
    <w:rsid w:val="009F5B02"/>
    <w:rsid w:val="00A80508"/>
    <w:rsid w:val="00A84048"/>
    <w:rsid w:val="00AE2321"/>
    <w:rsid w:val="00CE1728"/>
    <w:rsid w:val="00D0413D"/>
    <w:rsid w:val="00D26370"/>
    <w:rsid w:val="00D55395"/>
    <w:rsid w:val="00DA3CCE"/>
    <w:rsid w:val="00DC2650"/>
    <w:rsid w:val="00E02892"/>
    <w:rsid w:val="00E07824"/>
    <w:rsid w:val="00E57C26"/>
    <w:rsid w:val="00E93490"/>
    <w:rsid w:val="00EF4E8F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634E"/>
  <w15:chartTrackingRefBased/>
  <w15:docId w15:val="{CC928D07-4D3A-476C-B7E9-11E16091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50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0D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0DFE"/>
  </w:style>
  <w:style w:type="paragraph" w:styleId="Subsol">
    <w:name w:val="footer"/>
    <w:basedOn w:val="Normal"/>
    <w:link w:val="SubsolCaracter"/>
    <w:uiPriority w:val="99"/>
    <w:unhideWhenUsed/>
    <w:rsid w:val="004A0D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0DFE"/>
  </w:style>
  <w:style w:type="paragraph" w:styleId="Listparagraf">
    <w:name w:val="List Paragraph"/>
    <w:basedOn w:val="Normal"/>
    <w:uiPriority w:val="34"/>
    <w:qFormat/>
    <w:rsid w:val="00905E8C"/>
    <w:pPr>
      <w:ind w:left="720"/>
      <w:contextualSpacing/>
    </w:pPr>
  </w:style>
  <w:style w:type="paragraph" w:styleId="Legend">
    <w:name w:val="caption"/>
    <w:basedOn w:val="Normal"/>
    <w:next w:val="Normal"/>
    <w:uiPriority w:val="35"/>
    <w:semiHidden/>
    <w:unhideWhenUsed/>
    <w:qFormat/>
    <w:rsid w:val="00437B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9BF3-B2F8-48C9-9519-11A9B2F9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ILNAS MATEI-VASILE</dc:creator>
  <cp:keywords/>
  <dc:description/>
  <cp:lastModifiedBy>Cristina Hava</cp:lastModifiedBy>
  <cp:revision>26</cp:revision>
  <dcterms:created xsi:type="dcterms:W3CDTF">2021-04-01T10:33:00Z</dcterms:created>
  <dcterms:modified xsi:type="dcterms:W3CDTF">2021-04-26T12:06:00Z</dcterms:modified>
</cp:coreProperties>
</file>